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66" w:rsidRPr="00C20D93" w:rsidRDefault="00234866" w:rsidP="00234866">
      <w:pPr>
        <w:pStyle w:val="Style11"/>
        <w:widowControl/>
        <w:tabs>
          <w:tab w:val="left" w:pos="567"/>
        </w:tabs>
        <w:spacing w:before="91"/>
        <w:ind w:left="567"/>
        <w:rPr>
          <w:rStyle w:val="FontStyle27"/>
          <w:rFonts w:eastAsiaTheme="minorEastAsia"/>
          <w:color w:val="auto"/>
          <w:sz w:val="24"/>
          <w:szCs w:val="24"/>
        </w:rPr>
      </w:pPr>
      <w:r w:rsidRPr="00C20D93">
        <w:rPr>
          <w:rStyle w:val="FontStyle27"/>
          <w:rFonts w:eastAsiaTheme="minorEastAsia"/>
          <w:color w:val="auto"/>
          <w:sz w:val="24"/>
          <w:szCs w:val="24"/>
        </w:rPr>
        <w:t>Государственное бюджетное общеобразовательное учреждение</w:t>
      </w:r>
    </w:p>
    <w:p w:rsidR="00234866" w:rsidRDefault="00234866" w:rsidP="00234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Ростовской области «</w:t>
      </w:r>
      <w:proofErr w:type="spellStart"/>
      <w:r w:rsidRPr="00C20D93">
        <w:rPr>
          <w:rFonts w:ascii="Times New Roman" w:hAnsi="Times New Roman" w:cs="Times New Roman"/>
          <w:sz w:val="24"/>
          <w:szCs w:val="24"/>
        </w:rPr>
        <w:t>Красносулинская</w:t>
      </w:r>
      <w:proofErr w:type="spellEnd"/>
      <w:r w:rsidRPr="00C20D93">
        <w:rPr>
          <w:rFonts w:ascii="Times New Roman" w:hAnsi="Times New Roman" w:cs="Times New Roman"/>
          <w:sz w:val="24"/>
          <w:szCs w:val="24"/>
        </w:rPr>
        <w:t xml:space="preserve"> школа-интернат спортивного профиля»</w:t>
      </w:r>
    </w:p>
    <w:p w:rsidR="00C20D93" w:rsidRDefault="00C20D93" w:rsidP="00234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D93" w:rsidRPr="006841ED" w:rsidRDefault="00C20D93" w:rsidP="00C20D93">
      <w:pPr>
        <w:pStyle w:val="a4"/>
        <w:ind w:right="283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Рассмотрено и принято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902D6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1ED">
        <w:rPr>
          <w:rFonts w:ascii="Times New Roman" w:hAnsi="Times New Roman"/>
          <w:sz w:val="24"/>
          <w:szCs w:val="24"/>
        </w:rPr>
        <w:t>Утверждаю:</w:t>
      </w:r>
    </w:p>
    <w:p w:rsidR="00C20D93" w:rsidRPr="006841ED" w:rsidRDefault="00C20D93" w:rsidP="00C20D93">
      <w:pPr>
        <w:pStyle w:val="a4"/>
        <w:ind w:right="283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на заседании педагогического совета         </w:t>
      </w:r>
      <w:r w:rsidR="00902D65">
        <w:rPr>
          <w:rFonts w:ascii="Times New Roman" w:hAnsi="Times New Roman"/>
          <w:sz w:val="24"/>
          <w:szCs w:val="24"/>
        </w:rPr>
        <w:t xml:space="preserve">             </w:t>
      </w:r>
      <w:r w:rsidRPr="006841ED">
        <w:rPr>
          <w:rFonts w:ascii="Times New Roman" w:hAnsi="Times New Roman"/>
          <w:sz w:val="24"/>
          <w:szCs w:val="24"/>
        </w:rPr>
        <w:t>директор ГБОУ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1ED">
        <w:rPr>
          <w:rFonts w:ascii="Times New Roman" w:hAnsi="Times New Roman"/>
          <w:sz w:val="24"/>
          <w:szCs w:val="24"/>
        </w:rPr>
        <w:t>«</w:t>
      </w:r>
      <w:proofErr w:type="spellStart"/>
      <w:r w:rsidRPr="006841ED">
        <w:rPr>
          <w:rFonts w:ascii="Times New Roman" w:hAnsi="Times New Roman"/>
          <w:sz w:val="24"/>
          <w:szCs w:val="24"/>
        </w:rPr>
        <w:t>Красносулинская</w:t>
      </w:r>
      <w:proofErr w:type="spellEnd"/>
    </w:p>
    <w:p w:rsidR="00C20D93" w:rsidRPr="006841ED" w:rsidRDefault="00C20D93" w:rsidP="00C20D93">
      <w:pPr>
        <w:pStyle w:val="a4"/>
        <w:ind w:right="283"/>
        <w:rPr>
          <w:rFonts w:ascii="Times New Roman" w:hAnsi="Times New Roman"/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>протокол от «__</w:t>
      </w:r>
      <w:proofErr w:type="gramStart"/>
      <w:r w:rsidRPr="006841ED">
        <w:rPr>
          <w:rFonts w:ascii="Times New Roman" w:hAnsi="Times New Roman"/>
          <w:sz w:val="24"/>
          <w:szCs w:val="24"/>
        </w:rPr>
        <w:t>_»_</w:t>
      </w:r>
      <w:proofErr w:type="gramEnd"/>
      <w:r w:rsidRPr="006841ED">
        <w:rPr>
          <w:rFonts w:ascii="Times New Roman" w:hAnsi="Times New Roman"/>
          <w:sz w:val="24"/>
          <w:szCs w:val="24"/>
        </w:rPr>
        <w:t>_____20</w:t>
      </w:r>
      <w:r>
        <w:rPr>
          <w:rFonts w:ascii="Times New Roman" w:hAnsi="Times New Roman"/>
          <w:sz w:val="24"/>
          <w:szCs w:val="24"/>
        </w:rPr>
        <w:t>22</w:t>
      </w:r>
      <w:r w:rsidRPr="006841ED">
        <w:rPr>
          <w:rFonts w:ascii="Times New Roman" w:hAnsi="Times New Roman"/>
          <w:sz w:val="24"/>
          <w:szCs w:val="24"/>
        </w:rPr>
        <w:t xml:space="preserve"> г. №__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2D65">
        <w:rPr>
          <w:rFonts w:ascii="Times New Roman" w:hAnsi="Times New Roman"/>
          <w:sz w:val="24"/>
          <w:szCs w:val="24"/>
        </w:rPr>
        <w:t xml:space="preserve">          </w:t>
      </w:r>
      <w:r w:rsidRPr="006841ED">
        <w:rPr>
          <w:rFonts w:ascii="Times New Roman" w:hAnsi="Times New Roman"/>
          <w:sz w:val="24"/>
          <w:szCs w:val="24"/>
        </w:rPr>
        <w:t>школа-интернат спортивного профиля»</w:t>
      </w:r>
    </w:p>
    <w:p w:rsidR="00C20D93" w:rsidRPr="006841ED" w:rsidRDefault="00C20D93" w:rsidP="00C20D93">
      <w:pPr>
        <w:pStyle w:val="a4"/>
        <w:ind w:right="283"/>
        <w:rPr>
          <w:sz w:val="24"/>
          <w:szCs w:val="24"/>
        </w:rPr>
      </w:pPr>
      <w:r w:rsidRPr="006841E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902D6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_______________ </w:t>
      </w:r>
      <w:proofErr w:type="spellStart"/>
      <w:r w:rsidRPr="006841ED">
        <w:rPr>
          <w:rFonts w:ascii="Times New Roman" w:hAnsi="Times New Roman"/>
          <w:sz w:val="24"/>
          <w:szCs w:val="24"/>
        </w:rPr>
        <w:t>Л.П.Деревянченко</w:t>
      </w:r>
      <w:proofErr w:type="spellEnd"/>
    </w:p>
    <w:p w:rsidR="00C20D93" w:rsidRPr="00C20D93" w:rsidRDefault="00C20D93" w:rsidP="00234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866" w:rsidRPr="00C20D93" w:rsidRDefault="00234866" w:rsidP="00234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866" w:rsidRPr="00C20D93" w:rsidRDefault="00234866" w:rsidP="002348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66" w:rsidRPr="00C20D93" w:rsidRDefault="00234866" w:rsidP="002348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66" w:rsidRPr="00C20D93" w:rsidRDefault="00234866" w:rsidP="002348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66" w:rsidRPr="00C20D93" w:rsidRDefault="00234866" w:rsidP="002348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</w:p>
    <w:p w:rsidR="00234866" w:rsidRPr="00C20D93" w:rsidRDefault="00234866" w:rsidP="003A7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по литературе</w:t>
      </w:r>
    </w:p>
    <w:p w:rsidR="003A7037" w:rsidRPr="00C20D93" w:rsidRDefault="003A7037" w:rsidP="003A7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37" w:rsidRPr="00C20D93" w:rsidRDefault="003A7037" w:rsidP="003A7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FF" w:rsidRPr="00C20D93" w:rsidRDefault="003A7037" w:rsidP="009A6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C20D93">
        <w:rPr>
          <w:rFonts w:ascii="Times New Roman" w:hAnsi="Times New Roman" w:cs="Times New Roman"/>
          <w:sz w:val="24"/>
          <w:szCs w:val="24"/>
        </w:rPr>
        <w:t>Ковтун Татьяна Анатольевна</w:t>
      </w:r>
    </w:p>
    <w:p w:rsidR="00234866" w:rsidRPr="00C20D93" w:rsidRDefault="003A7037" w:rsidP="009A6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234866" w:rsidRPr="00C20D93"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234866" w:rsidRPr="00C20D93" w:rsidRDefault="00234866" w:rsidP="009A6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Количество часов в неделю: 2 часа</w:t>
      </w:r>
    </w:p>
    <w:p w:rsidR="001F3F51" w:rsidRDefault="00234866" w:rsidP="001F3F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Общее количество часов по плану: </w:t>
      </w:r>
      <w:r w:rsidR="00902D65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C20D9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A7037" w:rsidRPr="00C20D93" w:rsidRDefault="003A7037" w:rsidP="001F3F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Количество часов согласно календарному учебному графику, расписанию уроков </w:t>
      </w:r>
      <w:r w:rsidR="00653A15" w:rsidRPr="00C20D93">
        <w:rPr>
          <w:rFonts w:ascii="Times New Roman" w:hAnsi="Times New Roman" w:cs="Times New Roman"/>
          <w:sz w:val="24"/>
          <w:szCs w:val="24"/>
        </w:rPr>
        <w:t xml:space="preserve">и с учетом праздничных дней: </w:t>
      </w:r>
      <w:r w:rsidR="00AB6E2F">
        <w:rPr>
          <w:rFonts w:ascii="Times New Roman" w:hAnsi="Times New Roman" w:cs="Times New Roman"/>
          <w:sz w:val="24"/>
          <w:szCs w:val="24"/>
        </w:rPr>
        <w:t>70</w:t>
      </w:r>
      <w:r w:rsidRPr="00C20D93">
        <w:rPr>
          <w:rFonts w:ascii="Times New Roman" w:hAnsi="Times New Roman" w:cs="Times New Roman"/>
          <w:sz w:val="24"/>
          <w:szCs w:val="24"/>
        </w:rPr>
        <w:t xml:space="preserve"> час</w:t>
      </w:r>
      <w:r w:rsidR="00653A15" w:rsidRPr="00C20D93">
        <w:rPr>
          <w:rFonts w:ascii="Times New Roman" w:hAnsi="Times New Roman" w:cs="Times New Roman"/>
          <w:sz w:val="24"/>
          <w:szCs w:val="24"/>
        </w:rPr>
        <w:t>ов</w:t>
      </w:r>
    </w:p>
    <w:p w:rsidR="003A7037" w:rsidRPr="00C20D93" w:rsidRDefault="003A7037" w:rsidP="009A6E3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1F3F51" w:rsidRDefault="00234866" w:rsidP="009A6E32">
      <w:pPr>
        <w:pStyle w:val="a4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</w:t>
      </w:r>
      <w:r w:rsidR="001F3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D93">
        <w:rPr>
          <w:rFonts w:ascii="Times New Roman" w:eastAsia="Times New Roman" w:hAnsi="Times New Roman" w:cs="Times New Roman"/>
          <w:sz w:val="24"/>
          <w:szCs w:val="24"/>
        </w:rPr>
        <w:t>основного  общего</w:t>
      </w:r>
      <w:proofErr w:type="gramEnd"/>
    </w:p>
    <w:p w:rsidR="00234866" w:rsidRPr="001F3F51" w:rsidRDefault="00234866" w:rsidP="009A6E32">
      <w:pPr>
        <w:pStyle w:val="a4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="001F3F51">
        <w:rPr>
          <w:rFonts w:ascii="Times New Roman" w:eastAsia="Times New Roman" w:hAnsi="Times New Roman" w:cs="Times New Roman"/>
          <w:sz w:val="24"/>
          <w:szCs w:val="24"/>
        </w:rPr>
        <w:t>ия по литературе</w:t>
      </w:r>
      <w:r w:rsidR="00C20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866" w:rsidRPr="00C20D93" w:rsidRDefault="00234866" w:rsidP="009A6E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1E9" w:rsidRPr="00C20D93" w:rsidRDefault="00234866" w:rsidP="009A6E3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sz w:val="24"/>
          <w:szCs w:val="24"/>
        </w:rPr>
        <w:t>Учебник</w:t>
      </w:r>
      <w:r w:rsidR="008B1CA6" w:rsidRPr="00C20D93">
        <w:rPr>
          <w:rFonts w:ascii="Times New Roman" w:hAnsi="Times New Roman" w:cs="Times New Roman"/>
          <w:sz w:val="24"/>
          <w:szCs w:val="24"/>
        </w:rPr>
        <w:t>:</w:t>
      </w:r>
      <w:r w:rsidRPr="00C20D93">
        <w:rPr>
          <w:rFonts w:ascii="Times New Roman" w:eastAsia="Times New Roman" w:hAnsi="Times New Roman" w:cs="Times New Roman"/>
          <w:bCs/>
          <w:sz w:val="24"/>
          <w:szCs w:val="24"/>
        </w:rPr>
        <w:t>Литература</w:t>
      </w:r>
      <w:proofErr w:type="gramEnd"/>
      <w:r w:rsidRPr="00C20D93">
        <w:rPr>
          <w:rFonts w:ascii="Times New Roman" w:eastAsia="Times New Roman" w:hAnsi="Times New Roman" w:cs="Times New Roman"/>
          <w:bCs/>
          <w:sz w:val="24"/>
          <w:szCs w:val="24"/>
        </w:rPr>
        <w:t>.8 класс.</w:t>
      </w:r>
      <w:r w:rsidR="00960B38" w:rsidRPr="00C20D93">
        <w:rPr>
          <w:rFonts w:ascii="Times New Roman" w:eastAsia="Times New Roman" w:hAnsi="Times New Roman" w:cs="Times New Roman"/>
          <w:sz w:val="24"/>
          <w:szCs w:val="24"/>
        </w:rPr>
        <w:t> Учебник</w:t>
      </w:r>
      <w:r w:rsidR="008B1CA6" w:rsidRPr="00C20D93">
        <w:rPr>
          <w:rFonts w:ascii="Times New Roman" w:eastAsia="Times New Roman" w:hAnsi="Times New Roman" w:cs="Times New Roman"/>
          <w:sz w:val="24"/>
          <w:szCs w:val="24"/>
        </w:rPr>
        <w:t xml:space="preserve"> для общеобразовательных</w:t>
      </w:r>
      <w:r w:rsidRPr="00C20D9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 </w:t>
      </w:r>
    </w:p>
    <w:p w:rsidR="001F3F51" w:rsidRDefault="003A7037" w:rsidP="009A6E32">
      <w:pPr>
        <w:pStyle w:val="a4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sz w:val="24"/>
          <w:szCs w:val="24"/>
        </w:rPr>
        <w:t>2 ч. /</w:t>
      </w:r>
      <w:r w:rsidR="00234866" w:rsidRPr="00C20D93">
        <w:rPr>
          <w:rFonts w:ascii="Times New Roman" w:eastAsia="Times New Roman" w:hAnsi="Times New Roman" w:cs="Times New Roman"/>
          <w:bCs/>
          <w:sz w:val="24"/>
          <w:szCs w:val="24"/>
        </w:rPr>
        <w:t>В.Я. Коровина, В.П. Журавлёв</w:t>
      </w:r>
      <w:r w:rsidRPr="00C20D9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И. </w:t>
      </w:r>
      <w:proofErr w:type="gramStart"/>
      <w:r w:rsidRPr="00C20D93">
        <w:rPr>
          <w:rFonts w:ascii="Times New Roman" w:eastAsia="Times New Roman" w:hAnsi="Times New Roman" w:cs="Times New Roman"/>
          <w:bCs/>
          <w:sz w:val="24"/>
          <w:szCs w:val="24"/>
        </w:rPr>
        <w:t>Коровин</w:t>
      </w:r>
      <w:r w:rsidR="00234866" w:rsidRPr="00C20D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CA6" w:rsidRPr="00C20D93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="008B1CA6" w:rsidRPr="00C20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D93">
        <w:rPr>
          <w:rFonts w:ascii="Times New Roman" w:eastAsia="Times New Roman" w:hAnsi="Times New Roman" w:cs="Times New Roman"/>
          <w:sz w:val="24"/>
          <w:szCs w:val="24"/>
        </w:rPr>
        <w:t xml:space="preserve">8-е изд., </w:t>
      </w:r>
      <w:proofErr w:type="spellStart"/>
      <w:r w:rsidRPr="00C20D9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20D9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8B1CA6" w:rsidRPr="00C20D93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234866" w:rsidRPr="00C20D93">
        <w:rPr>
          <w:rFonts w:ascii="Times New Roman" w:eastAsia="Times New Roman" w:hAnsi="Times New Roman" w:cs="Times New Roman"/>
          <w:sz w:val="24"/>
          <w:szCs w:val="24"/>
        </w:rPr>
        <w:t>: Просвещение</w:t>
      </w:r>
      <w:r w:rsidR="001F3F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4866" w:rsidRPr="00C20D93" w:rsidRDefault="003A7037" w:rsidP="009A6E32">
      <w:pPr>
        <w:pStyle w:val="a4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34866" w:rsidRPr="00C20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866" w:rsidRPr="00C20D93" w:rsidRDefault="00234866" w:rsidP="009A6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D93" w:rsidRDefault="00234866" w:rsidP="009A6E32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</w:pPr>
      <w:r w:rsidRPr="00C20D93">
        <w:t xml:space="preserve">         </w:t>
      </w:r>
    </w:p>
    <w:p w:rsidR="00C20D93" w:rsidRDefault="00C20D93" w:rsidP="009A6E32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</w:pPr>
    </w:p>
    <w:p w:rsidR="00234866" w:rsidRPr="00C20D93" w:rsidRDefault="00234866" w:rsidP="009A6E32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</w:pPr>
      <w:r w:rsidRPr="00C20D93">
        <w:t xml:space="preserve"> Срок реализации программы 20</w:t>
      </w:r>
      <w:r w:rsidR="00C20D93">
        <w:t>22</w:t>
      </w:r>
      <w:r w:rsidRPr="00C20D93">
        <w:t>- 202</w:t>
      </w:r>
      <w:r w:rsidR="00C20D93">
        <w:t>3</w:t>
      </w:r>
      <w:r w:rsidRPr="00C20D93">
        <w:t xml:space="preserve"> учебный год</w:t>
      </w:r>
    </w:p>
    <w:p w:rsidR="001F3F51" w:rsidRDefault="001F3F51" w:rsidP="003C15B1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F3F51" w:rsidRDefault="001F3F51" w:rsidP="003C15B1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4866" w:rsidRPr="00C20D93" w:rsidRDefault="00234866" w:rsidP="003C15B1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  <w:sectPr w:rsidR="00234866" w:rsidRPr="00C20D93" w:rsidSect="00AB6E2F">
          <w:footerReference w:type="default" r:id="rId8"/>
          <w:pgSz w:w="11906" w:h="16838"/>
          <w:pgMar w:top="709" w:right="850" w:bottom="426" w:left="1701" w:header="709" w:footer="709" w:gutter="0"/>
          <w:cols w:space="708"/>
          <w:docGrid w:linePitch="360"/>
        </w:sectPr>
      </w:pPr>
      <w:proofErr w:type="spellStart"/>
      <w:r w:rsidRPr="00C20D9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C20D93">
        <w:rPr>
          <w:rFonts w:ascii="Times New Roman" w:hAnsi="Times New Roman" w:cs="Times New Roman"/>
          <w:sz w:val="24"/>
          <w:szCs w:val="24"/>
        </w:rPr>
        <w:t xml:space="preserve">. Горный     </w:t>
      </w:r>
    </w:p>
    <w:p w:rsidR="00E50AF2" w:rsidRDefault="00E50AF2" w:rsidP="00E5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C20D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051A0" w:rsidRPr="00C20D93" w:rsidRDefault="004051A0" w:rsidP="00E5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Цель и задачи обучения. </w:t>
      </w:r>
      <w:r>
        <w:rPr>
          <w:rStyle w:val="c1"/>
          <w:rFonts w:eastAsiaTheme="minorEastAsia"/>
          <w:color w:val="000000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личностно-ориентированного, </w:t>
      </w:r>
      <w:proofErr w:type="spellStart"/>
      <w:r>
        <w:rPr>
          <w:rStyle w:val="c1"/>
          <w:rFonts w:eastAsiaTheme="minorEastAsia"/>
          <w:color w:val="000000"/>
        </w:rPr>
        <w:t>когнитивно</w:t>
      </w:r>
      <w:proofErr w:type="spellEnd"/>
      <w:r>
        <w:rPr>
          <w:rStyle w:val="c1"/>
          <w:rFonts w:eastAsiaTheme="minorEastAsia"/>
          <w:color w:val="000000"/>
        </w:rPr>
        <w:t xml:space="preserve">-коммуникативного, </w:t>
      </w:r>
      <w:proofErr w:type="spellStart"/>
      <w:r>
        <w:rPr>
          <w:rStyle w:val="c1"/>
          <w:rFonts w:eastAsiaTheme="minorEastAsia"/>
          <w:color w:val="000000"/>
        </w:rPr>
        <w:t>деятельностного</w:t>
      </w:r>
      <w:proofErr w:type="spellEnd"/>
      <w:r>
        <w:rPr>
          <w:rStyle w:val="c1"/>
          <w:rFonts w:eastAsiaTheme="minorEastAsia"/>
          <w:color w:val="000000"/>
        </w:rPr>
        <w:t xml:space="preserve"> подходов к обучению: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 xml:space="preserve">  - </w:t>
      </w:r>
      <w:proofErr w:type="gramStart"/>
      <w:r>
        <w:rPr>
          <w:rStyle w:val="c1"/>
          <w:rFonts w:eastAsiaTheme="minorEastAsia"/>
          <w:color w:val="000000"/>
        </w:rPr>
        <w:t>воспитание  духовно</w:t>
      </w:r>
      <w:proofErr w:type="gramEnd"/>
      <w:r>
        <w:rPr>
          <w:rStyle w:val="c1"/>
          <w:rFonts w:eastAsiaTheme="minorEastAsia"/>
          <w:color w:val="000000"/>
        </w:rPr>
        <w:t xml:space="preserve">  развитой  личности,  обладающей  гуманистическим  мировоззрением, национальным и общероссийским гражданским  сознанием,  чувством патриотизма, любви и уважения к литературе и ценностям отечественной культуры;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> -  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>-  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 xml:space="preserve">  - освоение текстов художественных произведений в единстве формы и содержания с </w:t>
      </w:r>
      <w:proofErr w:type="gramStart"/>
      <w:r>
        <w:rPr>
          <w:rStyle w:val="c1"/>
          <w:rFonts w:eastAsiaTheme="minorEastAsia"/>
          <w:color w:val="000000"/>
        </w:rPr>
        <w:t>учётом  основных</w:t>
      </w:r>
      <w:proofErr w:type="gramEnd"/>
      <w:r>
        <w:rPr>
          <w:rStyle w:val="c1"/>
          <w:rFonts w:eastAsiaTheme="minorEastAsia"/>
          <w:color w:val="000000"/>
        </w:rPr>
        <w:t xml:space="preserve"> историко-литературных сведений и теоретико-литературных понятий;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> -  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;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 xml:space="preserve">   - овладение важнейшими </w:t>
      </w:r>
      <w:proofErr w:type="spellStart"/>
      <w:r>
        <w:rPr>
          <w:rStyle w:val="c1"/>
          <w:rFonts w:eastAsiaTheme="minorEastAsia"/>
          <w:color w:val="000000"/>
        </w:rPr>
        <w:t>общеучебными</w:t>
      </w:r>
      <w:proofErr w:type="spellEnd"/>
      <w:r>
        <w:rPr>
          <w:rStyle w:val="c1"/>
          <w:rFonts w:eastAsiaTheme="minorEastAsia"/>
          <w:color w:val="000000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поиск информации в Интернете, владеть разными видами сокращений текста и проч.);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 xml:space="preserve">  - использование опыта общения с произведениями художественной </w:t>
      </w:r>
      <w:proofErr w:type="gramStart"/>
      <w:r>
        <w:rPr>
          <w:rStyle w:val="c1"/>
          <w:rFonts w:eastAsiaTheme="minorEastAsia"/>
          <w:color w:val="000000"/>
        </w:rPr>
        <w:t>литературы  в</w:t>
      </w:r>
      <w:proofErr w:type="gramEnd"/>
      <w:r>
        <w:rPr>
          <w:rStyle w:val="c1"/>
          <w:rFonts w:eastAsiaTheme="minorEastAsia"/>
          <w:color w:val="000000"/>
        </w:rPr>
        <w:t xml:space="preserve"> повседневной жизни и учебной деятельности.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>В программе под редакцией В.Я. Коровиной   на изучение литературы в 8 классе отведено 68 часов. В рабочей программе – 68 часов.</w:t>
      </w:r>
    </w:p>
    <w:p w:rsidR="004051A0" w:rsidRDefault="004051A0" w:rsidP="004051A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rFonts w:eastAsiaTheme="minorEastAsia"/>
          <w:color w:val="000000"/>
        </w:rPr>
        <w:t>В целом данная рабочая программа придерживается рекомендаций составителей.  Программа под редакцией В.Я. Коровиной в основном соответствует Госстандарту (его федеральному компоненту).</w:t>
      </w:r>
    </w:p>
    <w:p w:rsidR="00E50AF2" w:rsidRPr="00C20D93" w:rsidRDefault="00E50AF2" w:rsidP="00E50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F51" w:rsidRDefault="00CD50A7" w:rsidP="001F3F51">
      <w:pPr>
        <w:spacing w:after="0" w:line="240" w:lineRule="auto"/>
        <w:ind w:left="-426" w:right="-6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1F3F51">
        <w:rPr>
          <w:rFonts w:ascii="Times New Roman" w:hAnsi="Times New Roman" w:cs="Times New Roman"/>
          <w:b/>
          <w:sz w:val="24"/>
          <w:szCs w:val="24"/>
        </w:rPr>
        <w:t>.</w:t>
      </w:r>
    </w:p>
    <w:p w:rsidR="00CD50A7" w:rsidRPr="00C20D93" w:rsidRDefault="00CD50A7" w:rsidP="001F3F51">
      <w:pPr>
        <w:spacing w:after="0" w:line="240" w:lineRule="auto"/>
        <w:ind w:left="-426" w:righ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="00CD50A7" w:rsidRPr="00C20D93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="00CD50A7" w:rsidRPr="00C20D9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="00CD50A7" w:rsidRPr="00C20D9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</w:t>
      </w:r>
      <w:r w:rsidR="00CD50A7" w:rsidRPr="00C20D9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 сотрудничестве со сверстниками, старшими и младшими в процессе образовательной, общественно полезной, учебно-исследовательской, творческой </w:t>
      </w:r>
      <w:r w:rsidR="00CD50A7" w:rsidRPr="00C20D9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 других видов деятельности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</w:t>
      </w:r>
      <w:r w:rsidR="00CD50A7" w:rsidRPr="00C20D9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 заботливое отношение к членам своей семьи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D50A7" w:rsidRPr="00C20D93" w:rsidRDefault="00CD50A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результаты: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</w:t>
      </w:r>
      <w:r w:rsidR="00CD50A7" w:rsidRPr="00C20D9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 требований, корректировать свои действия в соответствии с изменяющейся ситуацией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</w:t>
      </w:r>
      <w:r w:rsidR="003D74ED" w:rsidRPr="00C20D93">
        <w:rPr>
          <w:rFonts w:ascii="Times New Roman" w:hAnsi="Times New Roman" w:cs="Times New Roman"/>
          <w:sz w:val="24"/>
          <w:szCs w:val="24"/>
        </w:rPr>
        <w:t xml:space="preserve">роить логическое </w:t>
      </w:r>
      <w:r w:rsidR="00CD50A7" w:rsidRPr="00C20D93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 и по аналогии) и делать выводы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CD50A7" w:rsidRPr="00C20D93" w:rsidRDefault="00CD50A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понимание авторской позиции и своё отношение к ней; 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D50A7" w:rsidRPr="00C20D93" w:rsidRDefault="00E50AF2" w:rsidP="001F3F51">
      <w:pPr>
        <w:autoSpaceDE w:val="0"/>
        <w:autoSpaceDN w:val="0"/>
        <w:adjustRightInd w:val="0"/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Style w:val="dash041e0431044b0447043d044b0439char1"/>
          <w:b/>
        </w:rPr>
      </w:pP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Style w:val="dash041e0431044b0447043d044b0439char1"/>
          <w:b/>
        </w:rPr>
      </w:pPr>
      <w:r w:rsidRPr="00C20D93">
        <w:rPr>
          <w:rStyle w:val="dash041e0431044b0447043d044b0439char1"/>
          <w:b/>
        </w:rPr>
        <w:t>В результате изучения курса «Литература</w:t>
      </w:r>
      <w:r w:rsidR="00E50AF2" w:rsidRPr="00C20D93">
        <w:rPr>
          <w:rStyle w:val="dash041e0431044b0447043d044b0439char1"/>
          <w:b/>
        </w:rPr>
        <w:t>»</w:t>
      </w:r>
      <w:r w:rsidRPr="00C20D93">
        <w:rPr>
          <w:rStyle w:val="dash041e0431044b0447043d044b0439char1"/>
          <w:b/>
        </w:rPr>
        <w:t xml:space="preserve"> 8</w:t>
      </w:r>
      <w:r w:rsidR="00E50AF2" w:rsidRPr="00C20D93">
        <w:rPr>
          <w:rStyle w:val="dash041e0431044b0447043d044b0439char1"/>
          <w:b/>
        </w:rPr>
        <w:t xml:space="preserve"> класс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CD50A7" w:rsidRPr="00C20D93" w:rsidRDefault="00CD50A7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</w:t>
      </w:r>
      <w:r w:rsidR="00F23CB5" w:rsidRPr="00C20D93">
        <w:rPr>
          <w:rFonts w:ascii="Times New Roman" w:hAnsi="Times New Roman" w:cs="Times New Roman"/>
          <w:sz w:val="24"/>
          <w:szCs w:val="24"/>
        </w:rPr>
        <w:t xml:space="preserve"> о</w:t>
      </w:r>
      <w:r w:rsidRPr="00C20D93">
        <w:rPr>
          <w:rFonts w:ascii="Times New Roman" w:hAnsi="Times New Roman" w:cs="Times New Roman"/>
          <w:sz w:val="24"/>
          <w:szCs w:val="24"/>
        </w:rPr>
        <w:t>сознавать эстетичес</w:t>
      </w:r>
      <w:r w:rsidR="00E50AF2" w:rsidRPr="00C20D93">
        <w:rPr>
          <w:rFonts w:ascii="Times New Roman" w:hAnsi="Times New Roman" w:cs="Times New Roman"/>
          <w:sz w:val="24"/>
          <w:szCs w:val="24"/>
        </w:rPr>
        <w:t>кую ценность русской литературы;</w:t>
      </w:r>
    </w:p>
    <w:p w:rsidR="00CD50A7" w:rsidRPr="00C20D93" w:rsidRDefault="00CD50A7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</w:t>
      </w:r>
      <w:r w:rsidR="00F23CB5" w:rsidRPr="00C20D93">
        <w:rPr>
          <w:rFonts w:ascii="Times New Roman" w:hAnsi="Times New Roman" w:cs="Times New Roman"/>
          <w:sz w:val="24"/>
          <w:szCs w:val="24"/>
        </w:rPr>
        <w:t xml:space="preserve"> о</w:t>
      </w:r>
      <w:r w:rsidRPr="00C20D93">
        <w:rPr>
          <w:rFonts w:ascii="Times New Roman" w:hAnsi="Times New Roman" w:cs="Times New Roman"/>
          <w:sz w:val="24"/>
          <w:szCs w:val="24"/>
        </w:rPr>
        <w:t>ценивать ситуации с точки зрения правил поведения и этики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 возможность научиться:</w:t>
      </w:r>
    </w:p>
    <w:p w:rsidR="00CD50A7" w:rsidRPr="00C20D93" w:rsidRDefault="00CD50A7" w:rsidP="001F3F51">
      <w:pPr>
        <w:tabs>
          <w:tab w:val="left" w:pos="700"/>
        </w:tabs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</w:t>
      </w:r>
      <w:r w:rsidR="00E50AF2" w:rsidRPr="00C20D9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D50A7" w:rsidRPr="00C20D93" w:rsidRDefault="00CD50A7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  <w:u w:val="single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</w:t>
      </w:r>
      <w:proofErr w:type="gramEnd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D50A7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</w:t>
      </w:r>
      <w:r w:rsidR="00CD50A7" w:rsidRPr="00C20D93">
        <w:rPr>
          <w:rFonts w:ascii="Times New Roman" w:hAnsi="Times New Roman" w:cs="Times New Roman"/>
          <w:sz w:val="24"/>
          <w:szCs w:val="24"/>
        </w:rPr>
        <w:t>осуществлять контроль в констатирующей и предвосхищающей позиции</w:t>
      </w:r>
      <w:r w:rsidRPr="00C20D93">
        <w:rPr>
          <w:rFonts w:ascii="Times New Roman" w:hAnsi="Times New Roman" w:cs="Times New Roman"/>
          <w:sz w:val="24"/>
          <w:szCs w:val="24"/>
        </w:rPr>
        <w:t>;</w:t>
      </w:r>
    </w:p>
    <w:p w:rsidR="00CD50A7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к</w:t>
      </w:r>
      <w:r w:rsidR="00CD50A7" w:rsidRPr="00C20D93">
        <w:rPr>
          <w:rFonts w:ascii="Times New Roman" w:hAnsi="Times New Roman" w:cs="Times New Roman"/>
          <w:sz w:val="24"/>
          <w:szCs w:val="24"/>
        </w:rPr>
        <w:t>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получит</w:t>
      </w:r>
      <w:proofErr w:type="gramEnd"/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озможность научиться: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iCs/>
          <w:sz w:val="24"/>
          <w:szCs w:val="24"/>
        </w:rPr>
        <w:t>- адекватной оценке трудностей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lastRenderedPageBreak/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адекватной оценке своих возможностей.</w:t>
      </w:r>
    </w:p>
    <w:p w:rsidR="00CD50A7" w:rsidRPr="00C20D93" w:rsidRDefault="00CD50A7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C20D93">
        <w:rPr>
          <w:rFonts w:ascii="Times New Roman" w:hAnsi="Times New Roman" w:cs="Times New Roman"/>
          <w:sz w:val="24"/>
          <w:szCs w:val="24"/>
        </w:rPr>
        <w:tab/>
      </w:r>
      <w:r w:rsidRPr="00C2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</w:t>
      </w:r>
      <w:proofErr w:type="gramEnd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 работать в группе;</w:t>
      </w:r>
    </w:p>
    <w:p w:rsidR="00F23CB5" w:rsidRPr="00C20D93" w:rsidRDefault="005435FF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>-о</w:t>
      </w:r>
      <w:r w:rsidR="00F23CB5" w:rsidRPr="00C20D93">
        <w:rPr>
          <w:rFonts w:ascii="Times New Roman" w:hAnsi="Times New Roman" w:cs="Times New Roman"/>
          <w:sz w:val="24"/>
          <w:szCs w:val="24"/>
        </w:rPr>
        <w:t>существлять коммуникативную рефлексию как осознание оснований собственных действий и действий партнёра.</w:t>
      </w:r>
    </w:p>
    <w:p w:rsidR="00F23CB5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</w:t>
      </w:r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</w:t>
      </w:r>
      <w:proofErr w:type="gramEnd"/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озможность научиться:</w:t>
      </w:r>
    </w:p>
    <w:p w:rsidR="00F23CB5" w:rsidRPr="00C20D93" w:rsidRDefault="00F23CB5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оказывать поддержку и содействие тем, от кого зависит достижений целей в совместной деятельности;</w:t>
      </w:r>
    </w:p>
    <w:p w:rsidR="00F23CB5" w:rsidRPr="00C20D93" w:rsidRDefault="00F23CB5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t>-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осуществлять коммуникативную рефлексию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</w:t>
      </w:r>
      <w:proofErr w:type="gramEnd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C20D9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20D93">
        <w:rPr>
          <w:rFonts w:ascii="Times New Roman" w:hAnsi="Times New Roman" w:cs="Times New Roman"/>
          <w:sz w:val="24"/>
          <w:szCs w:val="24"/>
        </w:rPr>
        <w:t>. контролируемом пространстве Интернета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осуществлять запись (фиксацию) указанной учителем информации, в том числе</w:t>
      </w: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 с </w:t>
      </w:r>
      <w:r w:rsidRPr="00C20D93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воспринимать и анализировать сообщения и важнейшие их компоненты – тексты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C20D9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C20D9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:rsidR="00F23CB5" w:rsidRPr="00C20D93" w:rsidRDefault="00F23CB5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F23CB5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="00F23CB5" w:rsidRPr="00C20D93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23CB5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="00F23CB5" w:rsidRPr="00C20D93">
        <w:rPr>
          <w:rFonts w:ascii="Times New Roman" w:hAnsi="Times New Roman" w:cs="Times New Roman"/>
          <w:sz w:val="24"/>
          <w:szCs w:val="24"/>
        </w:rPr>
        <w:t>обобщать (самостоятельно выделять ряд или класс объектов);</w:t>
      </w:r>
    </w:p>
    <w:p w:rsidR="00F23CB5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="00F23CB5" w:rsidRPr="00C20D93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е на основе распознавания объектов,</w:t>
      </w:r>
    </w:p>
    <w:p w:rsidR="00F23CB5" w:rsidRPr="00C20D93" w:rsidRDefault="00DE6E04" w:rsidP="001F3F51">
      <w:pPr>
        <w:tabs>
          <w:tab w:val="left" w:pos="78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="00F23CB5" w:rsidRPr="00C20D93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</w:t>
      </w:r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</w:t>
      </w:r>
      <w:proofErr w:type="gramEnd"/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озможность научиться: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iCs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iCs/>
          <w:sz w:val="24"/>
          <w:szCs w:val="24"/>
        </w:rPr>
        <w:t xml:space="preserve">- записывать, фиксировать </w:t>
      </w:r>
      <w:proofErr w:type="gramStart"/>
      <w:r w:rsidRPr="00C20D93">
        <w:rPr>
          <w:rFonts w:ascii="Times New Roman" w:hAnsi="Times New Roman" w:cs="Times New Roman"/>
          <w:i/>
          <w:iCs/>
          <w:sz w:val="24"/>
          <w:szCs w:val="24"/>
        </w:rPr>
        <w:t>информацию  с</w:t>
      </w:r>
      <w:proofErr w:type="gramEnd"/>
      <w:r w:rsidRPr="00C20D93">
        <w:rPr>
          <w:rFonts w:ascii="Times New Roman" w:hAnsi="Times New Roman" w:cs="Times New Roman"/>
          <w:i/>
          <w:iCs/>
          <w:sz w:val="24"/>
          <w:szCs w:val="24"/>
        </w:rPr>
        <w:t xml:space="preserve"> помощью инструментов ИКТ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схемы для решения учебных задач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iCs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C20D93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C20D93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iCs/>
          <w:sz w:val="24"/>
          <w:szCs w:val="24"/>
        </w:rPr>
        <w:t>- произвольно и осознанно владеть общими приемами решения учебных задач.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</w:t>
      </w:r>
    </w:p>
    <w:p w:rsidR="00CD50A7" w:rsidRPr="00C20D93" w:rsidRDefault="00CD50A7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DE6E04" w:rsidRPr="00C20D93" w:rsidRDefault="00DE6E04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</w:t>
      </w:r>
      <w:proofErr w:type="gramEnd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</w:t>
      </w:r>
      <w:proofErr w:type="gramStart"/>
      <w:r w:rsidRPr="00C20D93">
        <w:rPr>
          <w:rFonts w:ascii="Times New Roman" w:hAnsi="Times New Roman" w:cs="Times New Roman"/>
          <w:sz w:val="24"/>
          <w:szCs w:val="24"/>
        </w:rPr>
        <w:t xml:space="preserve">поговоркам,   </w:t>
      </w:r>
      <w:proofErr w:type="gramEnd"/>
      <w:r w:rsidRPr="00C20D93">
        <w:rPr>
          <w:rFonts w:ascii="Times New Roman" w:hAnsi="Times New Roman" w:cs="Times New Roman"/>
          <w:sz w:val="24"/>
          <w:szCs w:val="24"/>
        </w:rPr>
        <w:t xml:space="preserve">  фольклорным образам, </w:t>
      </w:r>
      <w:r w:rsidRPr="00C20D93">
        <w:rPr>
          <w:rFonts w:ascii="Times New Roman" w:hAnsi="Times New Roman" w:cs="Times New Roman"/>
          <w:sz w:val="24"/>
          <w:szCs w:val="24"/>
        </w:rPr>
        <w:lastRenderedPageBreak/>
        <w:t>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DE6E04" w:rsidRPr="00C20D93" w:rsidRDefault="00DE6E04" w:rsidP="001F3F51">
      <w:pPr>
        <w:tabs>
          <w:tab w:val="left" w:pos="782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 определять с помощью пословицы жизненную/вымышленную ситуацию;</w:t>
      </w:r>
    </w:p>
    <w:p w:rsidR="00E50AF2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proofErr w:type="gramStart"/>
      <w:r w:rsidRPr="00C20D93">
        <w:rPr>
          <w:rFonts w:ascii="Times New Roman" w:hAnsi="Times New Roman" w:cs="Times New Roman"/>
          <w:sz w:val="24"/>
          <w:szCs w:val="24"/>
        </w:rPr>
        <w:t>выразительно  читать</w:t>
      </w:r>
      <w:proofErr w:type="gramEnd"/>
      <w:r w:rsidRPr="00C20D93">
        <w:rPr>
          <w:rFonts w:ascii="Times New Roman" w:hAnsi="Times New Roman" w:cs="Times New Roman"/>
          <w:sz w:val="24"/>
          <w:szCs w:val="24"/>
        </w:rPr>
        <w:t xml:space="preserve">  произведения  устного  народного  творчества,  </w:t>
      </w:r>
      <w:proofErr w:type="spellStart"/>
      <w:r w:rsidRPr="00C20D93">
        <w:rPr>
          <w:rFonts w:ascii="Times New Roman" w:hAnsi="Times New Roman" w:cs="Times New Roman"/>
          <w:sz w:val="24"/>
          <w:szCs w:val="24"/>
        </w:rPr>
        <w:t>соблюдаясоответствующий</w:t>
      </w:r>
      <w:proofErr w:type="spellEnd"/>
      <w:r w:rsidRPr="00C20D93">
        <w:rPr>
          <w:rFonts w:ascii="Times New Roman" w:hAnsi="Times New Roman" w:cs="Times New Roman"/>
          <w:sz w:val="24"/>
          <w:szCs w:val="24"/>
        </w:rPr>
        <w:t xml:space="preserve"> интонационный рисунок устного рассказывания.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</w:t>
      </w:r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</w:t>
      </w:r>
      <w:proofErr w:type="gramEnd"/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озможность научиться: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 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рассказывать о самостоятельно прочитанном произведении, обосновывая свой выбор</w:t>
      </w:r>
      <w:r w:rsidR="002F7659" w:rsidRPr="00C20D9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E6E04" w:rsidRPr="00C20D93" w:rsidRDefault="00DE6E04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b/>
          <w:bCs/>
          <w:sz w:val="24"/>
          <w:szCs w:val="24"/>
        </w:rPr>
        <w:t xml:space="preserve">Древнерусская литература. Русская литература XVIII в.  Русская литература XIX—XX </w:t>
      </w:r>
      <w:proofErr w:type="spellStart"/>
      <w:r w:rsidRPr="00C20D9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50AF2" w:rsidRPr="00C20D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0D9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r w:rsidRPr="00C20D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1C54">
        <w:rPr>
          <w:rFonts w:ascii="Times New Roman" w:hAnsi="Times New Roman" w:cs="Times New Roman"/>
          <w:sz w:val="24"/>
          <w:szCs w:val="24"/>
        </w:rPr>
        <w:t xml:space="preserve"> </w:t>
      </w:r>
      <w:r w:rsidR="004051A0">
        <w:rPr>
          <w:rFonts w:ascii="Times New Roman" w:hAnsi="Times New Roman" w:cs="Times New Roman"/>
          <w:sz w:val="24"/>
          <w:szCs w:val="24"/>
        </w:rPr>
        <w:t xml:space="preserve"> </w:t>
      </w:r>
      <w:r w:rsidRPr="00C20D93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народов России. </w:t>
      </w:r>
      <w:r w:rsidR="004051A0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C20D93">
        <w:rPr>
          <w:rFonts w:ascii="Times New Roman" w:hAnsi="Times New Roman" w:cs="Times New Roman"/>
          <w:b/>
          <w:bCs/>
          <w:sz w:val="24"/>
          <w:szCs w:val="24"/>
        </w:rPr>
        <w:t>арубежная литература</w:t>
      </w:r>
      <w:r w:rsidR="00691C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E04" w:rsidRPr="00C20D93" w:rsidRDefault="00DE6E04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</w:t>
      </w:r>
      <w:proofErr w:type="gramEnd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DE6E04" w:rsidRPr="00C20D93" w:rsidRDefault="00DE6E04" w:rsidP="001F3F51">
      <w:pPr>
        <w:tabs>
          <w:tab w:val="left" w:pos="720"/>
        </w:tabs>
        <w:spacing w:after="0" w:line="240" w:lineRule="auto"/>
        <w:ind w:left="-426" w:right="-143" w:firstLine="284"/>
        <w:jc w:val="both"/>
        <w:rPr>
          <w:rFonts w:ascii="Times New Roman" w:eastAsia="Simplified Arabic Fixed" w:hAnsi="Times New Roman" w:cs="Times New Roman"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 и владеть основными способами её обработки и презентации.</w:t>
      </w:r>
    </w:p>
    <w:p w:rsidR="002F7659" w:rsidRPr="00C20D93" w:rsidRDefault="002F7659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0D93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</w:t>
      </w:r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</w:t>
      </w:r>
      <w:proofErr w:type="gramEnd"/>
      <w:r w:rsidRPr="00C20D9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озможность научиться:</w:t>
      </w:r>
    </w:p>
    <w:p w:rsidR="002F7659" w:rsidRPr="00C20D93" w:rsidRDefault="002F7659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iCs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2F7659" w:rsidRPr="00C20D93" w:rsidRDefault="002F7659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2F7659" w:rsidRPr="00C20D93" w:rsidRDefault="002F7659" w:rsidP="001F3F51">
      <w:pPr>
        <w:pStyle w:val="a4"/>
        <w:ind w:right="-143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t xml:space="preserve">- сопоставлять «чужие» тексты интерпретирующего </w:t>
      </w:r>
      <w:proofErr w:type="spellStart"/>
      <w:proofErr w:type="gramStart"/>
      <w:r w:rsidRPr="00C20D93">
        <w:rPr>
          <w:rFonts w:ascii="Times New Roman" w:hAnsi="Times New Roman" w:cs="Times New Roman"/>
          <w:i/>
          <w:sz w:val="24"/>
          <w:szCs w:val="24"/>
        </w:rPr>
        <w:t>характера,аргументировано</w:t>
      </w:r>
      <w:proofErr w:type="spellEnd"/>
      <w:proofErr w:type="gramEnd"/>
      <w:r w:rsidRPr="00C20D93">
        <w:rPr>
          <w:rFonts w:ascii="Times New Roman" w:hAnsi="Times New Roman" w:cs="Times New Roman"/>
          <w:i/>
          <w:sz w:val="24"/>
          <w:szCs w:val="24"/>
        </w:rPr>
        <w:t xml:space="preserve"> оценивать их;</w:t>
      </w:r>
    </w:p>
    <w:p w:rsidR="002F7659" w:rsidRPr="00C20D93" w:rsidRDefault="002F7659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2F7659" w:rsidRPr="00C20D93" w:rsidRDefault="002F7659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2F7659" w:rsidRPr="00C20D93" w:rsidRDefault="002F7659" w:rsidP="001F3F51">
      <w:pPr>
        <w:spacing w:after="0" w:line="240" w:lineRule="auto"/>
        <w:ind w:left="-426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D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2F7659" w:rsidRPr="00C20D93" w:rsidRDefault="002F7659" w:rsidP="001F3F51">
      <w:pPr>
        <w:tabs>
          <w:tab w:val="left" w:pos="720"/>
        </w:tabs>
        <w:spacing w:after="0" w:line="231" w:lineRule="auto"/>
        <w:ind w:left="-426" w:right="-143" w:firstLine="284"/>
        <w:jc w:val="both"/>
        <w:rPr>
          <w:rFonts w:ascii="Times New Roman" w:eastAsia="Simplified Arabic Fixed" w:hAnsi="Times New Roman" w:cs="Times New Roman"/>
          <w:i/>
          <w:sz w:val="24"/>
          <w:szCs w:val="24"/>
        </w:rPr>
      </w:pPr>
      <w:r w:rsidRPr="00C20D93">
        <w:rPr>
          <w:rFonts w:ascii="Times New Roman" w:eastAsia="Simplified Arabic Fixed" w:hAnsi="Times New Roman" w:cs="Times New Roman"/>
          <w:i/>
          <w:sz w:val="24"/>
          <w:szCs w:val="24"/>
        </w:rPr>
        <w:t xml:space="preserve">- </w:t>
      </w:r>
      <w:r w:rsidRPr="00C20D93">
        <w:rPr>
          <w:rFonts w:ascii="Times New Roman" w:hAnsi="Times New Roman" w:cs="Times New Roman"/>
          <w:i/>
          <w:iCs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636812" w:rsidRPr="00C20D93" w:rsidRDefault="00636812" w:rsidP="001F3F51">
      <w:pPr>
        <w:shd w:val="clear" w:color="auto" w:fill="FFFFFF"/>
        <w:spacing w:after="136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12" w:rsidRPr="00C20D93" w:rsidRDefault="00DE6E04" w:rsidP="001F3F51">
      <w:pPr>
        <w:shd w:val="clear" w:color="auto" w:fill="FFFFFF"/>
        <w:spacing w:after="136" w:line="240" w:lineRule="auto"/>
        <w:ind w:left="-426" w:right="-14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r w:rsidR="00C20D93">
        <w:rPr>
          <w:rFonts w:ascii="Times New Roman" w:hAnsi="Times New Roman" w:cs="Times New Roman"/>
          <w:b/>
          <w:sz w:val="24"/>
          <w:szCs w:val="24"/>
        </w:rPr>
        <w:t>а.</w:t>
      </w:r>
    </w:p>
    <w:p w:rsidR="002F7659" w:rsidRPr="00C20D93" w:rsidRDefault="00E50AF2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и история. Интерес русских писателей к историческому прошлому своего нар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Историзм творчества классиков русской ли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E50AF2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ное народное творчество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мире русской народной песн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лирические, и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е песни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темном лесе», «Уж ты ночка, ноченька тем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я...», «Вдоль по улице метелица м</w:t>
      </w:r>
      <w:r w:rsidR="00E418C2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ет...», «Пуга</w:t>
      </w:r>
      <w:r w:rsidR="00E418C2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чев в </w:t>
      </w:r>
      <w:proofErr w:type="spellStart"/>
      <w:r w:rsidR="00E418C2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нице</w:t>
      </w:r>
      <w:proofErr w:type="gramStart"/>
      <w:r w:rsidR="00E418C2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гачев</w:t>
      </w:r>
      <w:proofErr w:type="spellEnd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знен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ение жизни народа в народной песне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ушк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малый песенный жанр. Отражение различных сторон жизни народа в частушках. Разн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тематики частушек. Поэтика частушек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ания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исторический жанр русской народ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зы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покорении Сибири Ермаком...»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и формы народных пр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Народная песня, частушка (развитие представлений). Предание (развитие пред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(далее —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)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цитирования. Участие в коллективном диалог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E50AF2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древнерусской литературы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тия Александра Невского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шита ру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емель от нашествий и набегов врагов. Бран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воинской повести и жити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емякин суд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ображение действительных и вымышленных событий — главное новшество л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 XVII 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етопись. Древнерусская во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ческая повесть как жанр древнерусской литературы (начальные представления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фрагментов древ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 героев литературы XVII в. и их нравствен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ценк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EA0314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 русской литературы </w:t>
      </w:r>
      <w:r w:rsidR="00E50AF2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II века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нис Иванович Фонвизин.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доросль»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цены). Сатирическая направлен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нятие о классицизме. Ос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вные правила классицизма в драматическом произ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дени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фрагментов комедии. Устное рецензирование выразительного чтения. Письменный анализ эпизода комеди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EA0314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русской литературы</w:t>
      </w:r>
      <w:r w:rsidR="00E50AF2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IX века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лександр Сергеевич Пуш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ин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б отношении поэта к истории и исторической теме в литератур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Туча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ость</w:t>
      </w:r>
      <w:proofErr w:type="spellEnd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стихотв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 — зарисовка природы, отклик на десятилетие восстания декабристо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***»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«Я помню чудное мгновенье...»). Об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щение любовной лирики мотивами пробуждения души к творчеству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19 октября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тивы дружбы, прочного союза и единения друзей. Дружба как нравственный жиз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й стержень сообщества избранных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стория Пугачевского бунта</w:t>
      </w:r>
      <w:r w:rsidR="002F7659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рывки). Заглавие А.С. Пушкина («История Пугачева») и поправка Ни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). История создания романа. Пугачев в исто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питанская дочка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тр Гринев — жизненный путь героя, формирование характера («Береги честь смолоду»). Маша Миронова — нрав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Пугачева». Проект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Историзм художественной литературы (начальные представления). Роман (на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альные представления). Реализм (начальные пред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авления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</w:t>
      </w:r>
      <w:r w:rsidR="00EA0314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ая работ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едениям А.С. Пушкин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стихотворений, фрагментов романа. Устное рецензирование выр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го чтения. Участие в коллективном диал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ая). Составление анализа эпизода. Харак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 сюжета романа, его тематики, проблематики, идейно-эмоционального содержания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ихаил Юрьевич Лермонто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 Отношение М.Ю. Лермонтова к историческим 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и воплощение этих тем в его творчеств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цыри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цыри» как романтическая поэма. Романтический герой. Смысл человеческой жизни для Мцыри и для монаха. Трагическое пр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ставление человека и обстоятельств. Особен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эма (развити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й). Романтический герой (начальны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я), романтическая поэма (начальны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я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ие плана анализа фрагмента л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-эпического произведения. Письменный анализ эпизода по плану. Написание сочинения на ли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коллективном диалоге. Устный и письменный ответы на проблемные вопросы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иколай Васильевич Гогол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ь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визор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едия «со злостью и солью». И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 к комедии «Ревизор». Разоблачение п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а до конца вытекает из характеров» (В.И. Нем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ч-Данченко). Хлестаков и «миражная интрига» (Ю. Манн). Хлестаковщина как общественное яв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Шинель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 «маленького человека» в л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атуре. Потеря Акакием </w:t>
      </w:r>
      <w:r w:rsidR="00EA0314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киевичем </w:t>
      </w:r>
      <w:proofErr w:type="spellStart"/>
      <w:r w:rsidR="00EA0314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ч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ым</w:t>
      </w:r>
      <w:proofErr w:type="spellEnd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адского холода. Незлобивость мелкого чиновн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произведени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Комедия (развити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й). Сатира и юмор (развитие представлений). Ре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арки как форма выражения авторской позиции (на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альные представления). Фантастическое (раз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 Р.</w:t>
      </w:r>
      <w:r w:rsidR="00EA0314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нтрольный урок 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A0314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 Н.В. Гого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ьменный ответ на вопрос проблемного характера с использованием цитирования. Состав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плана анализа фрагмента драматического пр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чтения. Написание сочинения на литер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ан Сергеевич Тургене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 И.С. Тургенев как пропагандист русской ли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 в Европ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вцы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Образ рассказчика (раз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ихаил 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вграфович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алтыков-Щедрин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 М.Е. Салтыков-Щедрин - писатель, редактор, издатель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стория одного города»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рывок). Художест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-политическая сатира на современные пис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ю порядки. Ирония писателя-гражданина, б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фрагментов ром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Устное рецензирование выразительного чт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иколай Семенович Лесков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арый гений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тира на чиновничество. З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а беззащитных. Нравственные проблемы расск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Деталь как средство создания образа в рассказ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ассказ (развити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й). Художественная деталь (развити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в коллективном диалоге. Выраз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. Составление плана анализа эпизода. Анализ фрагмента рассказ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в Николаевич Толстой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 Идеал взаимной любви и согласия в обществ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бала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дея </w:t>
      </w:r>
      <w:proofErr w:type="spellStart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ности</w:t>
      </w:r>
      <w:proofErr w:type="spellEnd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Россий. Противоречие между сословиями и внутри сосл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ов героя. Мечта о воссоединении дворянства и народ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Художественная деталь. Ан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теза (развитие представлений). Композиция (раз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тие представлений). Роль антитезы в композиции произведений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а героев и средств создания их образо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 родной природы в русской литературе XIX в. (обзор)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.С. Пушкин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Цветы последние милей...»; 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.Ю. Лермонтов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ь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.И. Тютчев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ний ве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р»;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.А.Фет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вый ландыш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.Н. Майков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е зыблется цветами...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ическое изображение родной природы и выражение авторского настро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миросозерцани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стихотворений. Уст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Устный и письменный анализ стихотворений по плану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тон Павлович Чехо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любви»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 трилогии). История о любви и упу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ном счасть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сихологизм художественной литературы (начальные представления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рассказа. Устное р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цитирования. Участие в коллективном диалоге.</w:t>
      </w:r>
    </w:p>
    <w:p w:rsidR="00EA0314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классное чтение. 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 «Человек в футляре»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E3B27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русской литерат</w:t>
      </w:r>
      <w:r w:rsidR="00EA0314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ы</w:t>
      </w:r>
      <w:r w:rsidR="005E3B27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X века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лександр Иванович Куприн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ст сирени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ие согласия и взаим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имания, любви и счастья в семье. Самоотвержен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находчивость главной героин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южет и фабул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фрагментов расск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Устное или письменное рецензирование выр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ответ на проблемный вопрос с использов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цитировани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лександр Александрович Блок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ссия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ческая тема в стихотворении, ее современное звучание и смысл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рический герой (развитие представлений). Обогащение знаний о ритме и рифм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в коллективном диалоге. Выраз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чтение. Рецензирование выразительного чтения.</w:t>
      </w:r>
    </w:p>
    <w:p w:rsidR="00EA0314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. Мандельшт</w:t>
      </w:r>
      <w:r w:rsidR="00691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 «Бессонница. Гомер</w:t>
      </w:r>
      <w:proofErr w:type="gramStart"/>
      <w:r w:rsidR="00691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 .</w:t>
      </w:r>
      <w:proofErr w:type="gramEnd"/>
      <w:r w:rsidR="00691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ан Сергеевич Шмелев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 (детство, юность, начало творческого пути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я стал писателем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о пути к творч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инания, дневники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Мемуарная литература (раз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в коллективном диалоге. Различ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виды пересказа. Устный и письменный ответ на </w:t>
      </w:r>
      <w:r w:rsidR="003D74ED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й </w:t>
      </w:r>
      <w:proofErr w:type="spellStart"/>
      <w:proofErr w:type="gramStart"/>
      <w:r w:rsidR="003D74ED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proofErr w:type="gramEnd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зода. Устная и письменная характеристика героев.</w:t>
      </w:r>
    </w:p>
    <w:p w:rsidR="00EA0314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хаил А</w:t>
      </w:r>
      <w:r w:rsidR="00691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дреевич Осоргин «Пенсне».</w:t>
      </w:r>
    </w:p>
    <w:p w:rsidR="000A2457" w:rsidRPr="00C20D93" w:rsidRDefault="000A245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ихаил Андреевич Осоргин.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A2457" w:rsidRPr="00C20D93" w:rsidRDefault="000A245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нсне». 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фантастики и реальности в рассказе. Мелочи быта и их психологическое содержание. </w:t>
      </w:r>
    </w:p>
    <w:p w:rsidR="000A2457" w:rsidRPr="00C20D93" w:rsidRDefault="000A245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Теория литературы. Литературный комментарий (развитие представлений). Фантастика и реальность (развитие представлений)</w:t>
      </w:r>
    </w:p>
    <w:p w:rsidR="000A2457" w:rsidRPr="00C20D93" w:rsidRDefault="000A245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фрагментов рассказа. Различные виды пересказов. Участие в коллектив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иалоге.</w:t>
      </w:r>
    </w:p>
    <w:p w:rsidR="002F7659" w:rsidRPr="00C20D93" w:rsidRDefault="00EA031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улыбаются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D74ED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тирикон</w:t>
      </w:r>
      <w:proofErr w:type="spellEnd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эффи, 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.Дымов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.Т.Аверченко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общая история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5E3B27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анная «</w:t>
      </w:r>
      <w:proofErr w:type="spellStart"/>
      <w:r w:rsidR="005E3B27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тириконом</w:t>
      </w:r>
      <w:proofErr w:type="spellEnd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ческое изображение и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атира, сатирические прие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ы (раз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. Рецензирование выразительного чтения. Участие в коллективном диалог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эффи.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знь и воротник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е ра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 писательницы (для внеклассного чтения). С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а и юмор в рассказ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Историко-литературный комментарий (раз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держания.</w:t>
      </w:r>
    </w:p>
    <w:p w:rsidR="005E3B27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ихаил Михайлович Зощенко.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стория болезни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е рассказы писателя (для внеклассн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чтения). Сатира и юмор в рассказ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тературные традиции. Сатира. Юмор (раз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сюжета и героев рассказа, их идейно-эм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содержания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лександр 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ифонович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вардовский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асилий Теркин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народа на крутых пер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е поэмы читателями-фронтовиками. Оценка поэмы в литературной критик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proofErr w:type="spellStart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изм</w:t>
      </w:r>
      <w:proofErr w:type="spellEnd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тературы (развитие понятия). Авторские отступления как эле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нт композиции (развитие понят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в коллективном диалоге. Составл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лана характеристики героев. Устный и пис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анализ эпизод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и и песни о Великой Отечественной войне 1941—1945 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5E3B27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обзор)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в изображении боевых подвигов нар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 военных будней. Героизм воинов, защищавших свою Родину. 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.В. Исаковский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тюша», «Вра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и сожгли родную хату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1C54" w:rsidRDefault="003D74ED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Б.Ш. </w:t>
      </w:r>
      <w:r w:rsidR="002F7659"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куджава</w:t>
      </w:r>
      <w:r w:rsidR="002F7659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енка </w:t>
      </w:r>
      <w:r w:rsidR="002F7659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ехоте», «Здесь птицы не поют...»;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.И. Фатьянов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овьи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.И. 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шанин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роги»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 Лирические и героические песни в годы Великой Отечественной войны. Их призывно-</w:t>
      </w:r>
      <w:proofErr w:type="spellStart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душевляюший</w:t>
      </w:r>
      <w:proofErr w:type="spellEnd"/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Выражение в лирической песне сокровенных чувств и пере</w:t>
      </w:r>
      <w:r w:rsidR="000B23F5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й каждого солдата. 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я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. Устное и письмен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ецензирование выразительного чтения. Уч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коллективном диалоге. Устный и письменный ответ на проблемный вопрос.</w:t>
      </w:r>
    </w:p>
    <w:p w:rsidR="002F7659" w:rsidRPr="00C20D93" w:rsidRDefault="000A245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иктор Петрович Астафье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Фотография, на которой меня нет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би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й характер рассказа. Отражение военн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н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Герой-повествователь (раз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ая работа № 7 по произведениям о Великой Отечественной войн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отрывков. Комплек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эпизодов. Рецензирование выразител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тения. Участие в коллективном диалоге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поэты о Родине, родной природе (обзор)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.Ф. Анненский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нег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.С. Мережковский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дное», «Не надо звуков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А. Заболоцкий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 на Оке», «Уступи мне, скворец, уголок...»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М. Руб</w:t>
      </w: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oftHyphen/>
        <w:t>цов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 вечерам», «Встреча», «Привет, Россия...».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 русского зарубежья об оставленной ими Родине.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А. Оцуп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е трудно без России...» (отрывок);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.Н.Гиппиус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найте!», «Так и есть»;</w:t>
      </w:r>
    </w:p>
    <w:p w:rsidR="00691C54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н-</w:t>
      </w:r>
      <w:proofErr w:type="spellStart"/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минадо</w:t>
      </w:r>
      <w:proofErr w:type="spellEnd"/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абье лето»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.А. Бунин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птицы есть гнездо...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индивидуальное в пр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х поэтов русс</w:t>
      </w:r>
      <w:r w:rsidR="000B23F5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зарубежья о Родине. 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Изобразительно-выразитель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ые средства </w:t>
      </w:r>
      <w:proofErr w:type="gramStart"/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а .</w:t>
      </w:r>
      <w:proofErr w:type="gramEnd"/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отрывков. Комплекс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эпизодов. Рецензирование выразител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тения. Участие в коллективном диалоге.</w:t>
      </w:r>
    </w:p>
    <w:p w:rsidR="005E3B27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E3B27"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зарубежной литературы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F7659" w:rsidRPr="00C20D93" w:rsidRDefault="00EB66CA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ильям Шекспи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мео и Джульетта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мейная вражда и лю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Конфликт как основа сюже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 драматического произведени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и устное реценз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выразительного чтения отрывков драма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произведения и сонетов. Устный и пись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ответы на вопросы с использованием цитирования. Участие в коллективном диалоге.</w:t>
      </w:r>
    </w:p>
    <w:p w:rsidR="005E3B27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Жан Батист Мольер</w:t>
      </w:r>
      <w:r w:rsidR="00691C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щанин во дворянстве»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зор с чтением от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диограф эпохи классицизма. «Мещанин во дв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йное мастерство Ж.-Б. Мольера. Народные ист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меха Ж.-Б. Мольера. Общечеловеческий смысл комедии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Классицизм. Комедия (раз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тие понятии).</w:t>
      </w:r>
    </w:p>
    <w:p w:rsidR="002F7659" w:rsidRPr="00C20D93" w:rsidRDefault="003D74ED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</w:t>
      </w:r>
      <w:r w:rsidR="002F7659"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ный анализ фрагментов комедии. Выра</w:t>
      </w:r>
      <w:r w:rsidR="002F7659"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5E3B27" w:rsidRPr="00C20D93" w:rsidRDefault="00691C54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льтер Скотт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йвенго»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ческий роман. Средневековая Англия в романе. Главные герои и события. Ист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, изображенная «домашним образом»; мысли и чувства героев, переданные сквозь призму до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шнего быта, обстановки, семейных устоев и от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й.</w:t>
      </w:r>
    </w:p>
    <w:p w:rsidR="003D74ED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Исторический роман (разви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е представлений).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.P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е чтение отрывков. Рецензи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0A2457" w:rsidRPr="00C20D93" w:rsidRDefault="000A245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Д. Сэлиндж</w:t>
      </w:r>
      <w:r w:rsidR="00691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 «Над пропастью во ржи».</w:t>
      </w:r>
    </w:p>
    <w:p w:rsidR="005E3B27" w:rsidRPr="00C20D93" w:rsidRDefault="005E3B27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</w:t>
      </w:r>
      <w:r w:rsidR="00691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7659" w:rsidRPr="00C20D93" w:rsidRDefault="002F7659" w:rsidP="001F3F51">
      <w:pPr>
        <w:shd w:val="clear" w:color="auto" w:fill="FFFFFF"/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0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</w:t>
      </w:r>
      <w:r w:rsidRPr="00C20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ое тестирование</w:t>
      </w:r>
    </w:p>
    <w:p w:rsidR="00184957" w:rsidRPr="00C20D93" w:rsidRDefault="00184957" w:rsidP="002F7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84957" w:rsidRPr="00C20D93" w:rsidSect="00C20D9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5E22" w:rsidRPr="00C20D93" w:rsidRDefault="00765E22" w:rsidP="00A01DFC">
      <w:pPr>
        <w:tabs>
          <w:tab w:val="center" w:pos="7427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9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</w:t>
      </w:r>
      <w:r w:rsidR="00A01DFC">
        <w:rPr>
          <w:rFonts w:ascii="Times New Roman" w:hAnsi="Times New Roman" w:cs="Times New Roman"/>
          <w:b/>
          <w:sz w:val="24"/>
          <w:szCs w:val="24"/>
        </w:rPr>
        <w:t>ние.</w:t>
      </w:r>
    </w:p>
    <w:p w:rsidR="00765E22" w:rsidRPr="00C20D93" w:rsidRDefault="00765E22" w:rsidP="005E3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710"/>
        <w:gridCol w:w="2551"/>
        <w:gridCol w:w="1134"/>
        <w:gridCol w:w="2977"/>
        <w:gridCol w:w="1134"/>
        <w:gridCol w:w="1134"/>
      </w:tblGrid>
      <w:tr w:rsidR="005E3B27" w:rsidRPr="00C20D93" w:rsidTr="00A01DFC">
        <w:trPr>
          <w:trHeight w:val="477"/>
        </w:trPr>
        <w:tc>
          <w:tcPr>
            <w:tcW w:w="708" w:type="dxa"/>
            <w:vMerge w:val="restart"/>
            <w:tcBorders>
              <w:top w:val="single" w:sz="6" w:space="0" w:color="585858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0" w:type="dxa"/>
            <w:vMerge w:val="restart"/>
            <w:tcBorders>
              <w:top w:val="single" w:sz="6" w:space="0" w:color="585858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A01DFC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5E3B27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vMerge w:val="restart"/>
            <w:tcBorders>
              <w:top w:val="single" w:sz="6" w:space="0" w:color="585858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а, темы урока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585858"/>
            </w:tcBorders>
            <w:shd w:val="clear" w:color="auto" w:fill="FFFFFF"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E3B27" w:rsidRPr="00C20D93" w:rsidTr="00A01DFC">
        <w:trPr>
          <w:trHeight w:val="365"/>
        </w:trPr>
        <w:tc>
          <w:tcPr>
            <w:tcW w:w="708" w:type="dxa"/>
            <w:vMerge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00000A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right w:val="single" w:sz="6" w:space="0" w:color="585858"/>
            </w:tcBorders>
            <w:shd w:val="clear" w:color="auto" w:fill="FFFFFF"/>
          </w:tcPr>
          <w:p w:rsidR="005E3B27" w:rsidRPr="00C20D93" w:rsidRDefault="00D76FCB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right w:val="single" w:sz="6" w:space="0" w:color="585858"/>
            </w:tcBorders>
            <w:shd w:val="clear" w:color="auto" w:fill="FFFFFF"/>
          </w:tcPr>
          <w:p w:rsidR="005E3B27" w:rsidRPr="00C20D93" w:rsidRDefault="00D76FCB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5E3B27" w:rsidRPr="00C20D93" w:rsidTr="00A01DFC">
        <w:trPr>
          <w:trHeight w:val="287"/>
        </w:trPr>
        <w:tc>
          <w:tcPr>
            <w:tcW w:w="10348" w:type="dxa"/>
            <w:gridSpan w:val="7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="00A0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37C31" w:rsidRPr="00C20D93" w:rsidTr="00A01DFC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237C3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литература и история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, беглое чтение художественных, публицистических, научно-познавательных текстов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 с использованием поисковых сервисов и анализ результатов поиска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материала для ответа на поставленный вопрос, различение главной и второстепенной информации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ного, доказательного сужд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357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A01DFC">
        <w:trPr>
          <w:trHeight w:val="269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E02FB3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  <w:r w:rsidR="00A0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7C31" w:rsidRPr="00C20D93" w:rsidTr="00A01DFC">
        <w:trPr>
          <w:trHeight w:val="31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A01DFC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народные песни. Исторические песни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русских народных песен и преданий с учётом жанровой принадлежности и интонационных особенностей текстов, при котором передаётся личное отношение к событиям и героя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357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31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237C3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ия.</w:t>
            </w:r>
            <w:r w:rsidR="009C79CC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покорении Сибири Ермаком»</w:t>
            </w:r>
            <w:r w:rsidR="00A01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9C79C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  <w:r w:rsidR="00237C31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аний с учётом жанровой принадлежности и интонационных особенностей текстов, при котором передаётся личное отношение к событиям и героя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357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A01DFC">
        <w:trPr>
          <w:trHeight w:val="378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древнерусской литературы</w:t>
            </w:r>
            <w:r w:rsidR="00A0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C31" w:rsidRPr="00C20D93" w:rsidTr="00A01DFC">
        <w:trPr>
          <w:trHeight w:val="1962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237C3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E95" w:rsidRPr="00C20D93" w:rsidRDefault="009C79C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есть о </w:t>
            </w: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и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абрости благородного и великого князя 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а Невск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» (фрагмен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ы). 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в воображении художественных картин, созданных в житии: словесное рисование, иллюстриров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30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237C3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9C79C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ое чтение.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емякин суд»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тирическое произведение 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в воображении художественных картин, созданных в житии: словесное рисование, иллюстриров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933711">
        <w:trPr>
          <w:trHeight w:val="410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з </w:t>
            </w:r>
            <w:r w:rsidR="008B14E0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ой литературы ХVIII века</w:t>
            </w:r>
            <w:r w:rsidR="00A0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B14E0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C31" w:rsidRPr="00C20D93" w:rsidTr="00A01DFC">
        <w:trPr>
          <w:trHeight w:val="49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237C3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И. Фонви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ин «Недоросль»</w:t>
            </w:r>
            <w:r w:rsidR="008B14E0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оциальная и нравственная проблематика комедии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дейно-этической направленности комедии «Недоросль»</w:t>
            </w:r>
            <w:r w:rsidR="00E02FB3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драматического произведения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е текста с опорой не только на информацию, но и на жанр, ком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ицию, вырази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редства</w:t>
            </w:r>
            <w:r w:rsidR="00E02FB3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237C3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ые характ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стики персонажей как средство созда</w:t>
            </w:r>
            <w:r w:rsidR="000B23F5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комической ситуации. 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дейно-этической направленности комедии «Недоросль»</w:t>
            </w:r>
            <w:r w:rsidR="00E02FB3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драматического произведения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е текста с опорой не только на информацию, но и на жанр, ком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ицию, вырази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редства</w:t>
            </w:r>
            <w:r w:rsidR="00E02FB3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E0" w:rsidRPr="00C20D93" w:rsidTr="00A01DFC">
        <w:trPr>
          <w:trHeight w:val="1014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4E0" w:rsidRPr="00A01DFC" w:rsidRDefault="005811E9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4E0" w:rsidRPr="00C20D93" w:rsidRDefault="008B14E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4E0" w:rsidRPr="00C20D93" w:rsidRDefault="008B14E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 Фонвизин и классицизм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4E0" w:rsidRPr="00C20D93" w:rsidRDefault="008B14E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комментировать высказывания великих писателей, критиков русской литератур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B14E0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B14E0" w:rsidRPr="00C20D93" w:rsidRDefault="008B14E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A01DFC">
        <w:trPr>
          <w:trHeight w:val="453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</w:t>
            </w:r>
            <w:r w:rsidR="00682918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ской литературы XIX века</w:t>
            </w:r>
            <w:r w:rsidR="00A0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37C31" w:rsidRPr="00C20D93" w:rsidTr="00A01DFC">
        <w:trPr>
          <w:trHeight w:val="737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8433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. Пушкин</w:t>
            </w:r>
            <w:r w:rsidR="00855C72" w:rsidRPr="00C20D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20D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История Пугачевского бунта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E02FB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7C31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лирического и лироэпического стихотворений, рассказа и повести. Выделение событий и их последовательности в эпическом произведении, установление причинно-следственных связей между ними.</w:t>
            </w:r>
          </w:p>
          <w:p w:rsidR="00237C31" w:rsidRPr="00C20D93" w:rsidRDefault="006A1E95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7C31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лана событий рассказа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тексте слов и выражений, характеризующих персонажей и окружающую обстановку.</w:t>
            </w:r>
          </w:p>
          <w:p w:rsidR="006A1E95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развития сюжета в эпическом произведении, смены настроений в лирическом стихотворении</w:t>
            </w:r>
            <w:r w:rsidR="00E02FB3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E95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тивов поведения героев и оценка их поступков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оли художественных описаний в произведении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роли изобразительно-выразительных средств языка в 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е персонажей.</w:t>
            </w:r>
          </w:p>
          <w:p w:rsidR="0057490F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наизусть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84357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766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855C7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855C7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Капитанская дочка» как реальный исторический роман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71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855C7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C31" w:rsidRPr="00C20D93" w:rsidRDefault="00870957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Капитанская дочка»: образ главного героя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834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87095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а Миронова - нравствен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 красота героини п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сти А.С. Пуш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ина «Капитанская дочка»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33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87095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абрин — антигерой повести А.С. Пуш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ина «Ка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итанская дочка»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957" w:rsidRPr="00C20D93" w:rsidTr="00A01DFC">
        <w:trPr>
          <w:trHeight w:val="33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957" w:rsidRPr="00A01DFC" w:rsidRDefault="0087095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957" w:rsidRPr="00C20D93" w:rsidRDefault="00870957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957" w:rsidRPr="00C20D93" w:rsidRDefault="00870957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. «Капитанская дочка»: образ предводителя народного восстания и его окружения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70957" w:rsidRPr="00C20D93" w:rsidRDefault="00870957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70957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70957" w:rsidRPr="00C20D93" w:rsidRDefault="00870957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69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87095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870957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</w:t>
            </w:r>
            <w:r w:rsidR="0055690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А.С. Пушкин </w:t>
            </w:r>
            <w:r w:rsidR="00E02FB3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итанская дочка»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чинение)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72" w:rsidRPr="00C20D93" w:rsidTr="00A01DFC">
        <w:trPr>
          <w:trHeight w:val="522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C72" w:rsidRPr="00A01DFC" w:rsidRDefault="0087095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DFA"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C72" w:rsidRPr="00C20D93" w:rsidRDefault="00855C7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C72" w:rsidRPr="00C20D93" w:rsidRDefault="00855C7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С. Пушкина «19 октября»</w:t>
            </w:r>
            <w:r w:rsidR="0057490F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Туча»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55C72" w:rsidRPr="00C20D93" w:rsidRDefault="00855C7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55C72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855C72" w:rsidRPr="00C20D93" w:rsidRDefault="00855C7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0F" w:rsidRPr="00C20D93" w:rsidTr="00A01DFC">
        <w:trPr>
          <w:trHeight w:val="323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490F" w:rsidRPr="00A01DFC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490F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490F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. «К***»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57490F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57490F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70B62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57490F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A01DFC">
        <w:trPr>
          <w:trHeight w:val="63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A01DFC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изведениям А.С. Пушкина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A01DF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787C1F">
        <w:trPr>
          <w:trHeight w:val="54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цыри» М.Ю. Ле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нтова как романтическая поэм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лирического или эпического произведения, при котором учитывается жанровая принадлежность, передаётся личное отношение к событиям и героям, а также интонационные особенности текстов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наизусть стихотворения или небольшого прозаического текста, содержащего описание отрывка. Письмо по памяти.</w:t>
            </w:r>
          </w:p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изобразительно-выразительных средств языка в характеристике персонаж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787C1F">
        <w:trPr>
          <w:trHeight w:val="898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787C1F" w:rsidRDefault="0057490F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Ю. Ле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нтов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цыри»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браз романтического героя</w:t>
            </w:r>
            <w:r w:rsidR="00237C3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31" w:rsidRPr="00C20D93" w:rsidTr="00787C1F">
        <w:trPr>
          <w:trHeight w:val="84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787C1F" w:rsidRDefault="0057490F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компози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и поэмы М.Ю. Ле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нтова «Мцыри». Эпиграф и сюжет поэ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37C31" w:rsidRPr="00C20D93" w:rsidRDefault="00237C3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603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F4436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D3F03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78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 Лер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нтов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Мцыри» (сочинение)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651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F4436E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57490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голь</w:t>
            </w:r>
            <w:r w:rsidR="00F4436E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ор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527F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оциально-историческая комедия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драматического и эпического произведения, при котором учитывается жанровая принадлежность, передаётся личное отношение к событиям и героям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ов комедии «Ревизор»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литературном герое с включёнными в него элементами характеристики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на проблемный 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.</w:t>
            </w:r>
          </w:p>
          <w:p w:rsidR="00F4436E" w:rsidRPr="00C20D93" w:rsidRDefault="00F4436E" w:rsidP="00933711">
            <w:pPr>
              <w:spacing w:after="0" w:line="13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своих письменных творческих работ и сочинений сверстни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57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F4436E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Гогол</w:t>
            </w:r>
            <w:r w:rsidR="00E527F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визор»</w:t>
            </w:r>
            <w:r w:rsidR="00E527F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тира на чиновничью Россию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7F1" w:rsidRPr="00C20D93" w:rsidTr="00787C1F">
        <w:trPr>
          <w:trHeight w:val="592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787C1F" w:rsidRDefault="00E527F1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Гоголь. «Ревизор»: образ Хлестакова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7F1" w:rsidRPr="00C20D93" w:rsidTr="00787C1F">
        <w:trPr>
          <w:trHeight w:val="592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787C1F" w:rsidRDefault="00E527F1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Гоголь. «Ревизор»: сюжет и композиция комедии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7F1" w:rsidRPr="00C20D93" w:rsidTr="00787C1F">
        <w:trPr>
          <w:trHeight w:val="406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787C1F" w:rsidRDefault="00132DFA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8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.В. Гоголь. «Ревизор» (сочинение)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527F1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898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В. Гоголь. «Шинель»: своеобразие реализации темы «маленького человека». 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873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Гогол</w:t>
            </w:r>
            <w:r w:rsidR="00E527F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инель»</w:t>
            </w:r>
            <w:r w:rsidR="00E527F1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«Петербургский текст»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483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E527F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урок по творчеству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 Гоголя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2D243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ое чтение. И.С. Тургенев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вцы»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тексте слов и выражений, характеризующих персонажей сказок и окружающую обстановку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развития сюжета в эпическом произведен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1814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2D243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Е. Салтыков-Щедрин.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 одного го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да» (отры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к)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южет и герои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тексте слов и выражений, характеризующих персонажей сказок и окружающую обстанов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1814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2D243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Е. Салты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-Щед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н</w:t>
            </w:r>
            <w:r w:rsidR="002D243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я одного города»</w:t>
            </w:r>
            <w:r w:rsidR="002D243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рывок): средства создания </w:t>
            </w:r>
            <w:r w:rsidR="002D243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ческого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013AD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живание развития сюжета в эпическом произведен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432" w:rsidRPr="00C20D93" w:rsidTr="00787C1F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432" w:rsidRPr="00787C1F" w:rsidRDefault="002D243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С. Леск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. «Старый гений»: сюжет и герои.</w:t>
            </w:r>
          </w:p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тексте слов и выражений, характеризующих персонажей сказок и окружающую обстановку.</w:t>
            </w:r>
          </w:p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развития сюжета в эпическом произведен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D2432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432" w:rsidRPr="00C20D93" w:rsidTr="00787C1F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2432" w:rsidRPr="00787C1F" w:rsidRDefault="002D243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С. Лесков. «Старый гений»: проблематика и поэтика.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D2432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2D2432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846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2D243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2D243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Н. Толстой.</w:t>
            </w:r>
            <w:r w:rsidR="002F4D6D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сле бала»: проблемы и герои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тексте слов и выражений, характеризующих персонажей сказок и окружающую обстановку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развития сюжета в эпическом произведен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31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H. Тол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</w:t>
            </w:r>
            <w:r w:rsidR="002F4D6D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сле бала»</w:t>
            </w:r>
            <w:r w:rsidR="002F4D6D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обенности композиции и поэтика рассказа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52410" w:rsidRPr="00C20D93" w:rsidRDefault="00B5241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10" w:rsidRPr="00C20D93" w:rsidRDefault="00B5241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1577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.P</w:t>
            </w:r>
            <w:r w:rsidR="00682918" w:rsidRPr="00C20D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682918" w:rsidRPr="00C20D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по творчеству М.Е. Салтыкова-Щедрина, Н.С. Лескова, Л.Н. Толстого. 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787C1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A01DFC">
        <w:trPr>
          <w:trHeight w:val="135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зия родной природы в русской литературе XIX века</w:t>
            </w:r>
            <w:r w:rsidR="0078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4436E" w:rsidRPr="00C20D93" w:rsidTr="00787C1F">
        <w:trPr>
          <w:trHeight w:val="1679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013AD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87C1F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А.С. Пуш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ин «Цветы последние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ее</w:t>
            </w:r>
            <w:r w:rsidR="0078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М.Ю. Ле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нтов «Осень»,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 Тютчев «Осенний вечер»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развития смены настроений в лирическом стихотворении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оли художественных описаний в произведении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изобразительно-выразительных средств язы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2078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P.P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А.А. Фет «Первый ландыш», А.Н. Май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 «Поле зыблется цветами...» Поэтическое изображ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е родной природы и выражение авторского настроения, 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росозе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ания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живание развития смены настроений в лирическом стихотворении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оли художественных описаний в произведении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изобразительно-выразительных средств языка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лирического произвед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691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84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F3BA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о любви и упущен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счастье в рассказе А.П. Чехова «О любви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роизведения, в том числе по ролям, при котором учитывается жанровая принадлежность, передаётся личное отношение к событиям и героям, а также интонационные особенности текстов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собенности повествования А.П. Чехо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87C1F">
        <w:trPr>
          <w:trHeight w:val="1044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87C1F" w:rsidRDefault="001F3BA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гизм рассказа А.П. Чехова «О любви»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A2" w:rsidRPr="00C20D93" w:rsidTr="00787C1F">
        <w:trPr>
          <w:trHeight w:val="1044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BA2" w:rsidRPr="00787C1F" w:rsidRDefault="001F3BA2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2DFA" w:rsidRP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BA2" w:rsidRPr="00C20D93" w:rsidRDefault="001F3BA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BA2" w:rsidRPr="00C20D93" w:rsidRDefault="001F3BA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ое чтение. А.П. Чехов. «Человек в футляре»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1F3BA2" w:rsidRPr="00C20D93" w:rsidRDefault="001F3BA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1F3BA2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1F3BA2" w:rsidRPr="00C20D93" w:rsidRDefault="001F3BA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A01DFC">
        <w:trPr>
          <w:trHeight w:val="445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5E3B2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</w:t>
            </w:r>
            <w:r w:rsidR="001F3BA2"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="00225BAE"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="0078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A0874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874" w:rsidRPr="00933711" w:rsidRDefault="00DA0874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2DFA" w:rsidRP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 Куприн. «Куст сир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»: история счастливой любви.</w:t>
            </w:r>
          </w:p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 на основе его поступков, взаимоотношений с другими персонажами, окружающей обстановки в свете вопроса, поставленного учителем.</w:t>
            </w:r>
          </w:p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героев изучаемого произведения с целью выявления авторского отношения к ним.</w:t>
            </w:r>
          </w:p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основной идеи художественного произведения. Выявление нравственной проблематики произвед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A0874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558D5">
        <w:trPr>
          <w:trHeight w:val="988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 Блок</w:t>
            </w:r>
            <w:r w:rsidR="00EC2D2F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ссия»</w:t>
            </w:r>
            <w:r w:rsidR="00EC2D2F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стория и современность</w:t>
            </w: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темы и идеи поэтического текста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изобразительно-выразительных средств языка в поэтическом тексте</w:t>
            </w:r>
            <w:r w:rsidR="0031142E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B52410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8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2F" w:rsidRPr="00C20D93" w:rsidTr="007558D5">
        <w:trPr>
          <w:trHeight w:val="90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 Мандельштам. «Бессонница. Гомер. Тугие паруса…»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идеи. Выделение событий древней истории в произведен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C2D2F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2F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D2F" w:rsidRPr="007558D5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С. Шм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в. «Как я стал писателем»: путь к творчеству.</w:t>
            </w:r>
          </w:p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 на основе его поступков, взаимоотношений с другими персонажами, окружающей обстановки в свете вопроса, поставленного учителем.</w:t>
            </w:r>
          </w:p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героев изучаемого произведения с целью выявления авторского отношения к ним.</w:t>
            </w:r>
          </w:p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основной идеи художественного произведения. Выявление нравственной проблематики произвед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C2D2F" w:rsidRPr="00C20D93" w:rsidRDefault="007558D5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2F" w:rsidRPr="00C20D93" w:rsidTr="007558D5">
        <w:trPr>
          <w:trHeight w:val="58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7558D5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-эссе «Как я готовился к сочинению»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C2D2F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EC2D2F" w:rsidRPr="00C20D93" w:rsidRDefault="00EC2D2F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874" w:rsidRPr="00C20D93" w:rsidTr="007558D5">
        <w:trPr>
          <w:trHeight w:val="909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874" w:rsidRPr="007558D5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 Осоргин. «Пенсне»: реальность и фантастика.</w:t>
            </w:r>
          </w:p>
        </w:tc>
        <w:tc>
          <w:tcPr>
            <w:tcW w:w="4111" w:type="dxa"/>
            <w:gridSpan w:val="2"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употребление в речи терминологией по теме.</w:t>
            </w:r>
          </w:p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емов создания смешног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A0874" w:rsidRPr="00C20D93" w:rsidRDefault="00691C54" w:rsidP="00691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A0874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27" w:rsidRPr="00C20D93" w:rsidTr="00A01DFC">
        <w:trPr>
          <w:trHeight w:val="355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B27" w:rsidRPr="00C20D93" w:rsidRDefault="00184957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ели улыбаются</w:t>
            </w:r>
            <w:r w:rsidR="0075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4436E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</w:t>
            </w:r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 «</w:t>
            </w:r>
            <w:proofErr w:type="spellStart"/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рикон</w:t>
            </w:r>
            <w:proofErr w:type="spellEnd"/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Всеобщая история, 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ан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ая </w:t>
            </w:r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риконом</w:t>
            </w:r>
            <w:proofErr w:type="spellEnd"/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отрывки). 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употребление в речи терминологией по теме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емов создания смешног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558D5" w:rsidRDefault="00132DFA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DA087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ффи.</w:t>
            </w:r>
            <w:r w:rsidR="00F4436E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изнь и воротник». Сатира и юмор в рассказе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употребление в речи терминологией по теме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емов создания смешног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6E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665EF8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М. З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енко. Рассказ «Ис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рия бол</w:t>
            </w:r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</w:t>
            </w:r>
            <w:r w:rsidR="00DA0874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».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в проектной группе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употребление в речи терминологией по теме.</w:t>
            </w:r>
          </w:p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емов создания смешног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691C54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F4436E" w:rsidRPr="00C20D93" w:rsidRDefault="00F4436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A01DFC">
        <w:trPr>
          <w:trHeight w:val="451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я о Великой Отечественной войне</w:t>
            </w:r>
            <w:r w:rsidR="0075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C3373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В. Иса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ский «Катюша», «Враги с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гли род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ую хату»; Б.Ш. Оку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жава «П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енка о п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хоте», «Здесь птицы не поют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репродукций картин и стихотворений на военные темы, выявление общих мотивов, смысла, идейной близости произведений искусства слова и живописи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есен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лирических и 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оэпических произведений, при котором учитывается жанровая принадлежность, передаётся личное отношение к событиям и героям, а также интонационные особенности текст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И. Фатьянов «Соловьи»; Л.И. </w:t>
            </w: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анин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роги». 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7558D5">
        <w:trPr>
          <w:trHeight w:val="978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  <w:r w:rsidR="00386275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а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овский. «Василий Теркин»: человек и война.</w:t>
            </w:r>
            <w:r w:rsidR="00E8657D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композиции поэмы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жизненной основы стихотворений о войне, знакомство с фактами биографии, обусловившими темы стихотворений поэтов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наизусть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оли изобразительно-выразительных средств языка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картин и настроений в лироэпическом и лирическом стихотворениях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 героев стихотворений на основе их поступков и пережива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7558D5">
        <w:trPr>
          <w:trHeight w:val="768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DFA"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Т. Твардов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</w:t>
            </w:r>
            <w:r w:rsidR="00386275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86275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асилий Теркин»: образ главного героя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7558D5">
        <w:trPr>
          <w:trHeight w:val="872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7558D5" w:rsidRDefault="00D7760E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П. Астафь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в</w:t>
            </w:r>
            <w:r w:rsidR="00A61023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графия, на которой меня нет»</w:t>
            </w:r>
            <w:r w:rsidR="00A61023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артины военного детства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идейно-т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ого свое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я рассказа В.П. Астафьева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тексте слов и выражений, характеризующих персонажей сказок и окружающую обстанов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7558D5">
        <w:trPr>
          <w:trHeight w:val="974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7558D5" w:rsidRDefault="00D7760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6102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П. Астафь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в.</w:t>
            </w:r>
            <w:r w:rsidR="00AC3373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о</w:t>
            </w:r>
            <w:r w:rsidR="00AC3373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графия, на которой меня нет».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биографический характер рассказа.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52410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0E" w:rsidRPr="00C20D93" w:rsidTr="00A01DFC">
        <w:trPr>
          <w:trHeight w:val="321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7558D5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авторы – детям.</w:t>
            </w:r>
          </w:p>
        </w:tc>
      </w:tr>
      <w:tr w:rsidR="00132DFA" w:rsidRPr="00C20D93" w:rsidTr="007558D5">
        <w:trPr>
          <w:trHeight w:val="974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DFA" w:rsidRPr="007558D5" w:rsidRDefault="00D7760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DFA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DFA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Жвалевский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Б.Пастернак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удачница»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hideMark/>
          </w:tcPr>
          <w:p w:rsidR="00132DFA" w:rsidRPr="00C20D93" w:rsidRDefault="00132DFA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132DFA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4237C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132DFA" w:rsidRPr="00C20D93" w:rsidRDefault="00132DFA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A01DFC">
        <w:trPr>
          <w:trHeight w:val="268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е поэты </w:t>
            </w:r>
            <w:r w:rsidR="00A61023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="00A61023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 </w:t>
            </w: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одине, родной природе</w:t>
            </w:r>
            <w:r w:rsidR="00A61023"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 себе</w:t>
            </w:r>
            <w:r w:rsidR="0075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7760E" w:rsidRPr="00C20D93" w:rsidTr="007558D5">
        <w:trPr>
          <w:trHeight w:val="137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7558D5" w:rsidRDefault="00D7760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Ф. Аннен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ий «Снег»;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С. М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жковский «Родное»,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надо звуков»;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Заб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цкий «В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р на Оке»,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лирического или эпического произведения, при котором учитывается жанровая принадлежность, 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ётся личное отношение к событиям и героям, а также интонационные особенности текстов.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наизусть стихотвор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7760E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  <w:r w:rsidR="0094237C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0E" w:rsidRPr="00C20D93" w:rsidTr="007558D5">
        <w:trPr>
          <w:trHeight w:val="1370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7558D5" w:rsidRDefault="00D7760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ступи мне, скворец, уголок...»;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М. Рубцов «По в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рам», «Встреча»,</w:t>
            </w:r>
          </w:p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вет, Россия...».</w:t>
            </w:r>
          </w:p>
        </w:tc>
        <w:tc>
          <w:tcPr>
            <w:tcW w:w="2977" w:type="dxa"/>
            <w:vMerge/>
            <w:tcBorders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7760E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4237C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D7760E" w:rsidRPr="00C20D93" w:rsidRDefault="00D7760E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0E" w:rsidRPr="00C20D93" w:rsidTr="00A01DFC">
        <w:trPr>
          <w:trHeight w:val="304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0E" w:rsidRPr="00C20D93" w:rsidRDefault="00D7760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не трудно без России…»</w:t>
            </w:r>
            <w:r w:rsidR="00755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2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373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7B05" w:rsidRP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711" w:rsidRPr="00933711" w:rsidRDefault="0093371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93371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ы рус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ого заруб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ья</w:t>
            </w:r>
            <w:r w:rsidR="00E1096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Родин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.А. Оцуп, З.Н. Гиппиус, Дон-</w:t>
            </w:r>
            <w:proofErr w:type="spellStart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надо</w:t>
            </w:r>
            <w:proofErr w:type="spellEnd"/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C3373" w:rsidRPr="00C20D93" w:rsidRDefault="00E10962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Бунин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лирического или эпического произведения, при котором учитывается жанровая принадлежность, передаётся личное отношение к событиям и героям, а также интонационные особенности текстов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наизусть стихотвор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33711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A01DFC">
        <w:trPr>
          <w:trHeight w:val="285"/>
        </w:trPr>
        <w:tc>
          <w:tcPr>
            <w:tcW w:w="10348" w:type="dxa"/>
            <w:gridSpan w:val="7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зарубежной литературы</w:t>
            </w:r>
            <w:r w:rsidR="0075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C3373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711" w:rsidRDefault="0093371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  <w:p w:rsidR="00AC3373" w:rsidRPr="007558D5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93371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ая вражда и лю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вь героев в трагедии «Ромео и Джульетта» У. Шекспи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="00E1096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. 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, сжатое, выборочное изложение литературно-художественных текстов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, усложнённое элементами рассуждения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проблемный вопрос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933711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237C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7558D5">
        <w:trPr>
          <w:trHeight w:val="13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711" w:rsidRDefault="00933711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  <w:p w:rsidR="00AC3373" w:rsidRPr="007558D5" w:rsidRDefault="00225BAE" w:rsidP="00933711">
            <w:pPr>
              <w:spacing w:after="0" w:line="13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93371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.-Б.</w:t>
            </w:r>
            <w:r w:rsidR="00E1096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ь</w:t>
            </w:r>
            <w:r w:rsidR="00E10962"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р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Мещанин во дворян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» — са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ра на дво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нство и невежество буржуа.</w:t>
            </w:r>
          </w:p>
          <w:p w:rsidR="00AC3373" w:rsidRPr="00C20D93" w:rsidRDefault="00AC3373" w:rsidP="00933711">
            <w:pPr>
              <w:spacing w:after="0" w:line="13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, сжатое, выборочное изложение литературно-художественных текстов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, усложнённое элементами рассуждения.</w:t>
            </w:r>
          </w:p>
          <w:p w:rsidR="00AC3373" w:rsidRPr="00C20D93" w:rsidRDefault="00AC3373" w:rsidP="00933711">
            <w:pPr>
              <w:spacing w:after="0" w:line="13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проблемный вопрос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933711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237C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373" w:rsidRPr="00C20D93" w:rsidTr="00C61A4C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711" w:rsidRDefault="00225BAE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C3373" w:rsidRPr="007558D5" w:rsidRDefault="00933711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75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933711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C61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ьтер Скотт. Историче</w:t>
            </w: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ий роман «Айвенго».</w:t>
            </w:r>
            <w:r w:rsidR="00755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, сжатое, выборочное изложение литературно-художественных текстов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, усложнённое элементами рассуждения.</w:t>
            </w:r>
          </w:p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проблемный </w:t>
            </w:r>
            <w:r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</w:tcPr>
          <w:p w:rsidR="00933711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C3373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4237C" w:rsidRPr="00C2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00000A"/>
              <w:right w:val="single" w:sz="6" w:space="0" w:color="585858"/>
            </w:tcBorders>
            <w:shd w:val="clear" w:color="auto" w:fill="FFFFFF"/>
          </w:tcPr>
          <w:p w:rsidR="00AC3373" w:rsidRPr="00C20D93" w:rsidRDefault="00AC3373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A4C" w:rsidRPr="00C20D93" w:rsidTr="007558D5">
        <w:trPr>
          <w:trHeight w:val="1065"/>
        </w:trPr>
        <w:tc>
          <w:tcPr>
            <w:tcW w:w="708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A4C" w:rsidRPr="007558D5" w:rsidRDefault="00C61A4C" w:rsidP="00933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A4C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A4C" w:rsidRPr="00C20D93" w:rsidRDefault="00C61A4C" w:rsidP="00C61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лето.</w:t>
            </w:r>
          </w:p>
          <w:p w:rsidR="00C61A4C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A4C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C61A4C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:rsidR="00C61A4C" w:rsidRPr="00C20D93" w:rsidRDefault="00C61A4C" w:rsidP="00933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F51" w:rsidRDefault="001F3F51" w:rsidP="00933711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5"/>
          <w:color w:val="000000"/>
        </w:rPr>
      </w:pPr>
    </w:p>
    <w:p w:rsidR="001F3F51" w:rsidRDefault="001F3F51" w:rsidP="001F3F51">
      <w:pPr>
        <w:spacing w:before="100" w:beforeAutospacing="1"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е и учебно-методическое обеспечение. </w:t>
      </w:r>
    </w:p>
    <w:p w:rsidR="001F3F51" w:rsidRPr="001F3F51" w:rsidRDefault="001F3F51" w:rsidP="001F3F51">
      <w:pPr>
        <w:spacing w:after="0" w:line="240" w:lineRule="auto"/>
        <w:ind w:left="-567" w:right="28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1F3F51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933711"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>Егорова Н.В. Литература 8 класс: Поурочные разработки. – М: ВАКО, 2008</w:t>
      </w:r>
    </w:p>
    <w:p w:rsidR="001F3F51" w:rsidRPr="001F3F51" w:rsidRDefault="001F3F51" w:rsidP="001F3F51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>2.</w:t>
      </w:r>
      <w:r w:rsidR="00933711"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>Золотарева И.В., Крысова Т. А. Литература 8 класс: Поурочные разработки. – М: ВАКО, 2010</w:t>
      </w:r>
    </w:p>
    <w:p w:rsidR="001F3F51" w:rsidRPr="001F3F51" w:rsidRDefault="001F3F51" w:rsidP="001F3F51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F51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1F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Журавлёв В.П., Коровин В.И., Коровина В.Я. Читаем, думаем, спорим…: Дидактические материалы 8 </w:t>
      </w:r>
      <w:proofErr w:type="spellStart"/>
      <w:r w:rsidRPr="001F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F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: Просвещение, 2003</w:t>
      </w:r>
    </w:p>
    <w:p w:rsidR="001F3F51" w:rsidRPr="001F3F51" w:rsidRDefault="001F3F51" w:rsidP="001F3F51">
      <w:pPr>
        <w:spacing w:after="0" w:line="240" w:lineRule="auto"/>
        <w:ind w:left="-567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F51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1F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еты писателей</w:t>
      </w:r>
      <w:r w:rsidR="00E77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3F51" w:rsidRPr="001F3F51" w:rsidRDefault="001F3F51" w:rsidP="001F3F51">
      <w:pPr>
        <w:spacing w:after="0" w:line="240" w:lineRule="auto"/>
        <w:ind w:left="-567" w:right="28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1F3F51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Литература. 5-11 классы: тесты для текущего и обобщающего контроля / авт.-сост. Н. Ф. </w:t>
      </w:r>
      <w:proofErr w:type="spellStart"/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>Ромашина</w:t>
      </w:r>
      <w:proofErr w:type="spellEnd"/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– Волгоград: Учитель, 2008</w:t>
      </w:r>
    </w:p>
    <w:p w:rsidR="001F3F51" w:rsidRDefault="001F3F51" w:rsidP="001F3F51">
      <w:pPr>
        <w:spacing w:after="0" w:line="240" w:lineRule="auto"/>
        <w:ind w:left="-567" w:right="28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1F3F51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Зубова Е. Н. «Контрольно-измерительные материалы. Литература: 8 класс. –М: </w:t>
      </w:r>
      <w:proofErr w:type="spellStart"/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1F3F51">
        <w:rPr>
          <w:rStyle w:val="c5"/>
          <w:rFonts w:ascii="Times New Roman" w:hAnsi="Times New Roman" w:cs="Times New Roman"/>
          <w:color w:val="000000"/>
          <w:sz w:val="24"/>
          <w:szCs w:val="24"/>
        </w:rPr>
        <w:t>, 2010</w:t>
      </w:r>
    </w:p>
    <w:p w:rsidR="001F3F51" w:rsidRDefault="001F3F51" w:rsidP="001F3F51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F51" w:rsidRPr="001F3F51" w:rsidRDefault="001F3F51" w:rsidP="001F3F51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16"/>
        </w:rPr>
      </w:pPr>
      <w:r w:rsidRPr="00910CE8">
        <w:rPr>
          <w:rFonts w:ascii="Times New Roman" w:eastAsia="Times New Roman" w:hAnsi="Times New Roman" w:cs="Times New Roman"/>
          <w:b/>
          <w:bCs/>
          <w:color w:val="000000"/>
          <w:sz w:val="24"/>
        </w:rPr>
        <w:t>Использование электронных образовательных ресурсов (ЭОР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.</w:t>
      </w:r>
    </w:p>
    <w:tbl>
      <w:tblPr>
        <w:tblStyle w:val="ab"/>
        <w:tblpPr w:leftFromText="180" w:rightFromText="180" w:vertAnchor="text" w:horzAnchor="page" w:tblpX="6221" w:tblpY="323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1F3F51" w:rsidRPr="00C20D93" w:rsidTr="001F3F51">
        <w:trPr>
          <w:trHeight w:val="1865"/>
        </w:trPr>
        <w:tc>
          <w:tcPr>
            <w:tcW w:w="3794" w:type="dxa"/>
          </w:tcPr>
          <w:p w:rsidR="001F3F51" w:rsidRPr="00C20D93" w:rsidRDefault="001F3F51" w:rsidP="001F3F5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C20D93">
              <w:rPr>
                <w:b/>
                <w:sz w:val="24"/>
                <w:szCs w:val="24"/>
              </w:rPr>
              <w:t>СОГЛАСОВАНО</w:t>
            </w:r>
          </w:p>
          <w:p w:rsidR="001F3F51" w:rsidRPr="00C20D93" w:rsidRDefault="001F3F51" w:rsidP="001F3F51">
            <w:pPr>
              <w:spacing w:line="276" w:lineRule="auto"/>
              <w:rPr>
                <w:sz w:val="24"/>
                <w:szCs w:val="24"/>
              </w:rPr>
            </w:pPr>
            <w:r w:rsidRPr="00C20D93">
              <w:rPr>
                <w:sz w:val="24"/>
                <w:szCs w:val="24"/>
              </w:rPr>
              <w:t>Заместитель директора по УР</w:t>
            </w:r>
          </w:p>
          <w:p w:rsidR="001F3F51" w:rsidRPr="00C20D93" w:rsidRDefault="001F3F51" w:rsidP="001F3F51">
            <w:pPr>
              <w:spacing w:line="276" w:lineRule="auto"/>
              <w:rPr>
                <w:sz w:val="24"/>
                <w:szCs w:val="24"/>
              </w:rPr>
            </w:pPr>
            <w:r w:rsidRPr="00C20D93">
              <w:rPr>
                <w:sz w:val="24"/>
                <w:szCs w:val="24"/>
              </w:rPr>
              <w:t xml:space="preserve">_____________Н.В. </w:t>
            </w:r>
            <w:proofErr w:type="spellStart"/>
            <w:r w:rsidRPr="00C20D93">
              <w:rPr>
                <w:sz w:val="24"/>
                <w:szCs w:val="24"/>
              </w:rPr>
              <w:t>Кичкина</w:t>
            </w:r>
            <w:proofErr w:type="spellEnd"/>
          </w:p>
          <w:p w:rsidR="001F3F51" w:rsidRPr="00C20D93" w:rsidRDefault="001F3F51" w:rsidP="001F3F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2022</w:t>
            </w:r>
            <w:r w:rsidRPr="00C20D93">
              <w:rPr>
                <w:sz w:val="24"/>
                <w:szCs w:val="24"/>
              </w:rPr>
              <w:t xml:space="preserve"> г.</w:t>
            </w:r>
          </w:p>
        </w:tc>
      </w:tr>
    </w:tbl>
    <w:p w:rsidR="001F3F51" w:rsidRDefault="00E87C00" w:rsidP="001F3F5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1F3F51">
          <w:rPr>
            <w:rStyle w:val="ae"/>
            <w:rFonts w:eastAsiaTheme="minorEastAsia"/>
            <w:sz w:val="20"/>
            <w:szCs w:val="20"/>
          </w:rPr>
          <w:t>http://www.gramota.ru/</w:t>
        </w:r>
      </w:hyperlink>
      <w:r w:rsidR="001F3F51">
        <w:rPr>
          <w:rStyle w:val="c5"/>
          <w:color w:val="000000"/>
        </w:rPr>
        <w:t>;</w:t>
      </w:r>
      <w:r w:rsidR="001F3F51">
        <w:rPr>
          <w:color w:val="000000"/>
        </w:rPr>
        <w:br/>
      </w:r>
    </w:p>
    <w:p w:rsidR="001F3F51" w:rsidRDefault="00E87C00" w:rsidP="001F3F5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1F3F51">
          <w:rPr>
            <w:rStyle w:val="ae"/>
            <w:rFonts w:eastAsiaTheme="minorEastAsia"/>
            <w:sz w:val="20"/>
            <w:szCs w:val="20"/>
          </w:rPr>
          <w:t>http://www.prosv-ipk.ru/</w:t>
        </w:r>
      </w:hyperlink>
      <w:r w:rsidR="001F3F51">
        <w:rPr>
          <w:rStyle w:val="c5"/>
          <w:color w:val="000000"/>
        </w:rPr>
        <w:t>;</w:t>
      </w:r>
      <w:r w:rsidR="001F3F51">
        <w:rPr>
          <w:color w:val="000000"/>
        </w:rPr>
        <w:br/>
      </w:r>
    </w:p>
    <w:p w:rsidR="001F3F51" w:rsidRDefault="00E87C00" w:rsidP="001F3F5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1F3F51">
          <w:rPr>
            <w:rStyle w:val="ae"/>
            <w:rFonts w:eastAsiaTheme="minorEastAsia"/>
            <w:sz w:val="20"/>
            <w:szCs w:val="20"/>
          </w:rPr>
          <w:t>http://language.edu.ru/</w:t>
        </w:r>
      </w:hyperlink>
      <w:r w:rsidR="001F3F51">
        <w:rPr>
          <w:rStyle w:val="c5"/>
          <w:color w:val="000000"/>
        </w:rPr>
        <w:t>.  </w:t>
      </w:r>
      <w:r w:rsidR="001F3F51">
        <w:rPr>
          <w:color w:val="000000"/>
        </w:rPr>
        <w:br/>
      </w:r>
    </w:p>
    <w:p w:rsidR="001F3F51" w:rsidRDefault="00E87C00" w:rsidP="001F3F5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1F3F51">
          <w:rPr>
            <w:rStyle w:val="ae"/>
            <w:rFonts w:eastAsiaTheme="minorEastAsia"/>
            <w:sz w:val="20"/>
            <w:szCs w:val="20"/>
          </w:rPr>
          <w:t>www.zavuch.info</w:t>
        </w:r>
      </w:hyperlink>
      <w:r w:rsidR="001F3F51">
        <w:rPr>
          <w:rStyle w:val="c5"/>
          <w:color w:val="000000"/>
        </w:rPr>
        <w:t> </w:t>
      </w:r>
      <w:r w:rsidR="001F3F51">
        <w:rPr>
          <w:color w:val="000000"/>
        </w:rPr>
        <w:br/>
      </w:r>
    </w:p>
    <w:p w:rsidR="001F3F51" w:rsidRDefault="001F3F51" w:rsidP="001F3F5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 </w:t>
      </w:r>
      <w:hyperlink r:id="rId13" w:history="1">
        <w:r>
          <w:rPr>
            <w:rStyle w:val="ae"/>
            <w:rFonts w:eastAsiaTheme="minorEastAsia"/>
            <w:sz w:val="20"/>
            <w:szCs w:val="20"/>
          </w:rPr>
          <w:t>http://pedsovet.org</w:t>
        </w:r>
      </w:hyperlink>
      <w:r>
        <w:rPr>
          <w:rStyle w:val="c5"/>
          <w:color w:val="000000"/>
        </w:rPr>
        <w:t> </w:t>
      </w:r>
      <w:r>
        <w:rPr>
          <w:color w:val="000000"/>
        </w:rPr>
        <w:br/>
      </w:r>
    </w:p>
    <w:p w:rsidR="001F3F51" w:rsidRDefault="00E87C00" w:rsidP="001F3F5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1F3F51">
          <w:rPr>
            <w:rStyle w:val="ae"/>
            <w:rFonts w:eastAsiaTheme="minorEastAsia"/>
            <w:sz w:val="20"/>
            <w:szCs w:val="20"/>
          </w:rPr>
          <w:t>http://festival.1september.ru</w:t>
        </w:r>
      </w:hyperlink>
    </w:p>
    <w:p w:rsidR="001F3F51" w:rsidRPr="00C20D93" w:rsidRDefault="001F3F51" w:rsidP="00225BAE">
      <w:pPr>
        <w:rPr>
          <w:rFonts w:ascii="Times New Roman" w:hAnsi="Times New Roman" w:cs="Times New Roman"/>
          <w:sz w:val="24"/>
          <w:szCs w:val="24"/>
        </w:rPr>
      </w:pPr>
    </w:p>
    <w:sectPr w:rsidR="001F3F51" w:rsidRPr="00C20D93" w:rsidSect="00C20D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00" w:rsidRDefault="00E87C00" w:rsidP="008C4BE9">
      <w:pPr>
        <w:spacing w:after="0" w:line="240" w:lineRule="auto"/>
      </w:pPr>
      <w:r>
        <w:separator/>
      </w:r>
    </w:p>
  </w:endnote>
  <w:endnote w:type="continuationSeparator" w:id="0">
    <w:p w:rsidR="00E87C00" w:rsidRDefault="00E87C00" w:rsidP="008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93" w:rsidRDefault="00C20D93">
    <w:pPr>
      <w:pStyle w:val="a9"/>
      <w:jc w:val="right"/>
    </w:pPr>
  </w:p>
  <w:p w:rsidR="00C20D93" w:rsidRDefault="00C20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00" w:rsidRDefault="00E87C00" w:rsidP="008C4BE9">
      <w:pPr>
        <w:spacing w:after="0" w:line="240" w:lineRule="auto"/>
      </w:pPr>
      <w:r>
        <w:separator/>
      </w:r>
    </w:p>
  </w:footnote>
  <w:footnote w:type="continuationSeparator" w:id="0">
    <w:p w:rsidR="00E87C00" w:rsidRDefault="00E87C00" w:rsidP="008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C1"/>
    <w:multiLevelType w:val="hybridMultilevel"/>
    <w:tmpl w:val="74F43E72"/>
    <w:lvl w:ilvl="0" w:tplc="110EA222">
      <w:start w:val="1"/>
      <w:numFmt w:val="bullet"/>
      <w:lvlText w:val="-"/>
      <w:lvlJc w:val="left"/>
    </w:lvl>
    <w:lvl w:ilvl="1" w:tplc="7458E016">
      <w:numFmt w:val="decimal"/>
      <w:lvlText w:val=""/>
      <w:lvlJc w:val="left"/>
    </w:lvl>
    <w:lvl w:ilvl="2" w:tplc="70BA2AFE">
      <w:numFmt w:val="decimal"/>
      <w:lvlText w:val=""/>
      <w:lvlJc w:val="left"/>
    </w:lvl>
    <w:lvl w:ilvl="3" w:tplc="DBCA5B46">
      <w:numFmt w:val="decimal"/>
      <w:lvlText w:val=""/>
      <w:lvlJc w:val="left"/>
    </w:lvl>
    <w:lvl w:ilvl="4" w:tplc="F9A4A6B0">
      <w:numFmt w:val="decimal"/>
      <w:lvlText w:val=""/>
      <w:lvlJc w:val="left"/>
    </w:lvl>
    <w:lvl w:ilvl="5" w:tplc="389661A6">
      <w:numFmt w:val="decimal"/>
      <w:lvlText w:val=""/>
      <w:lvlJc w:val="left"/>
    </w:lvl>
    <w:lvl w:ilvl="6" w:tplc="713096DA">
      <w:numFmt w:val="decimal"/>
      <w:lvlText w:val=""/>
      <w:lvlJc w:val="left"/>
    </w:lvl>
    <w:lvl w:ilvl="7" w:tplc="8D14B260">
      <w:numFmt w:val="decimal"/>
      <w:lvlText w:val=""/>
      <w:lvlJc w:val="left"/>
    </w:lvl>
    <w:lvl w:ilvl="8" w:tplc="7C8A48BC">
      <w:numFmt w:val="decimal"/>
      <w:lvlText w:val=""/>
      <w:lvlJc w:val="left"/>
    </w:lvl>
  </w:abstractNum>
  <w:abstractNum w:abstractNumId="1" w15:restartNumberingAfterBreak="0">
    <w:nsid w:val="00000588"/>
    <w:multiLevelType w:val="hybridMultilevel"/>
    <w:tmpl w:val="DFD21778"/>
    <w:lvl w:ilvl="0" w:tplc="DC542926">
      <w:start w:val="1"/>
      <w:numFmt w:val="bullet"/>
      <w:lvlText w:val="-"/>
      <w:lvlJc w:val="left"/>
    </w:lvl>
    <w:lvl w:ilvl="1" w:tplc="1A7A0422">
      <w:numFmt w:val="decimal"/>
      <w:lvlText w:val=""/>
      <w:lvlJc w:val="left"/>
    </w:lvl>
    <w:lvl w:ilvl="2" w:tplc="D68A1CF6">
      <w:numFmt w:val="decimal"/>
      <w:lvlText w:val=""/>
      <w:lvlJc w:val="left"/>
    </w:lvl>
    <w:lvl w:ilvl="3" w:tplc="6B0C295C">
      <w:numFmt w:val="decimal"/>
      <w:lvlText w:val=""/>
      <w:lvlJc w:val="left"/>
    </w:lvl>
    <w:lvl w:ilvl="4" w:tplc="29120FB0">
      <w:numFmt w:val="decimal"/>
      <w:lvlText w:val=""/>
      <w:lvlJc w:val="left"/>
    </w:lvl>
    <w:lvl w:ilvl="5" w:tplc="2EF28226">
      <w:numFmt w:val="decimal"/>
      <w:lvlText w:val=""/>
      <w:lvlJc w:val="left"/>
    </w:lvl>
    <w:lvl w:ilvl="6" w:tplc="80B87FE2">
      <w:numFmt w:val="decimal"/>
      <w:lvlText w:val=""/>
      <w:lvlJc w:val="left"/>
    </w:lvl>
    <w:lvl w:ilvl="7" w:tplc="A64417CC">
      <w:numFmt w:val="decimal"/>
      <w:lvlText w:val=""/>
      <w:lvlJc w:val="left"/>
    </w:lvl>
    <w:lvl w:ilvl="8" w:tplc="2DB00EEA">
      <w:numFmt w:val="decimal"/>
      <w:lvlText w:val=""/>
      <w:lvlJc w:val="left"/>
    </w:lvl>
  </w:abstractNum>
  <w:abstractNum w:abstractNumId="2" w15:restartNumberingAfterBreak="0">
    <w:nsid w:val="00000A28"/>
    <w:multiLevelType w:val="hybridMultilevel"/>
    <w:tmpl w:val="C0E4860C"/>
    <w:lvl w:ilvl="0" w:tplc="241245E2">
      <w:start w:val="1"/>
      <w:numFmt w:val="bullet"/>
      <w:lvlText w:val="-"/>
      <w:lvlJc w:val="left"/>
    </w:lvl>
    <w:lvl w:ilvl="1" w:tplc="6374EF9E">
      <w:numFmt w:val="decimal"/>
      <w:lvlText w:val=""/>
      <w:lvlJc w:val="left"/>
    </w:lvl>
    <w:lvl w:ilvl="2" w:tplc="30688800">
      <w:numFmt w:val="decimal"/>
      <w:lvlText w:val=""/>
      <w:lvlJc w:val="left"/>
    </w:lvl>
    <w:lvl w:ilvl="3" w:tplc="F21CE03E">
      <w:numFmt w:val="decimal"/>
      <w:lvlText w:val=""/>
      <w:lvlJc w:val="left"/>
    </w:lvl>
    <w:lvl w:ilvl="4" w:tplc="26F0213A">
      <w:numFmt w:val="decimal"/>
      <w:lvlText w:val=""/>
      <w:lvlJc w:val="left"/>
    </w:lvl>
    <w:lvl w:ilvl="5" w:tplc="0E82EBEE">
      <w:numFmt w:val="decimal"/>
      <w:lvlText w:val=""/>
      <w:lvlJc w:val="left"/>
    </w:lvl>
    <w:lvl w:ilvl="6" w:tplc="B2501632">
      <w:numFmt w:val="decimal"/>
      <w:lvlText w:val=""/>
      <w:lvlJc w:val="left"/>
    </w:lvl>
    <w:lvl w:ilvl="7" w:tplc="DB667B38">
      <w:numFmt w:val="decimal"/>
      <w:lvlText w:val=""/>
      <w:lvlJc w:val="left"/>
    </w:lvl>
    <w:lvl w:ilvl="8" w:tplc="8FF2D712">
      <w:numFmt w:val="decimal"/>
      <w:lvlText w:val=""/>
      <w:lvlJc w:val="left"/>
    </w:lvl>
  </w:abstractNum>
  <w:abstractNum w:abstractNumId="3" w15:restartNumberingAfterBreak="0">
    <w:nsid w:val="00000CE1"/>
    <w:multiLevelType w:val="hybridMultilevel"/>
    <w:tmpl w:val="379010EA"/>
    <w:lvl w:ilvl="0" w:tplc="58D07F56">
      <w:start w:val="1"/>
      <w:numFmt w:val="bullet"/>
      <w:lvlText w:val="-"/>
      <w:lvlJc w:val="left"/>
    </w:lvl>
    <w:lvl w:ilvl="1" w:tplc="6DCEF11E">
      <w:numFmt w:val="decimal"/>
      <w:lvlText w:val=""/>
      <w:lvlJc w:val="left"/>
    </w:lvl>
    <w:lvl w:ilvl="2" w:tplc="947CCC68">
      <w:numFmt w:val="decimal"/>
      <w:lvlText w:val=""/>
      <w:lvlJc w:val="left"/>
    </w:lvl>
    <w:lvl w:ilvl="3" w:tplc="4224BF9C">
      <w:numFmt w:val="decimal"/>
      <w:lvlText w:val=""/>
      <w:lvlJc w:val="left"/>
    </w:lvl>
    <w:lvl w:ilvl="4" w:tplc="621066B8">
      <w:numFmt w:val="decimal"/>
      <w:lvlText w:val=""/>
      <w:lvlJc w:val="left"/>
    </w:lvl>
    <w:lvl w:ilvl="5" w:tplc="29AE5184">
      <w:numFmt w:val="decimal"/>
      <w:lvlText w:val=""/>
      <w:lvlJc w:val="left"/>
    </w:lvl>
    <w:lvl w:ilvl="6" w:tplc="C3B20916">
      <w:numFmt w:val="decimal"/>
      <w:lvlText w:val=""/>
      <w:lvlJc w:val="left"/>
    </w:lvl>
    <w:lvl w:ilvl="7" w:tplc="CBBEB922">
      <w:numFmt w:val="decimal"/>
      <w:lvlText w:val=""/>
      <w:lvlJc w:val="left"/>
    </w:lvl>
    <w:lvl w:ilvl="8" w:tplc="D68C7256">
      <w:numFmt w:val="decimal"/>
      <w:lvlText w:val=""/>
      <w:lvlJc w:val="left"/>
    </w:lvl>
  </w:abstractNum>
  <w:abstractNum w:abstractNumId="4" w15:restartNumberingAfterBreak="0">
    <w:nsid w:val="00001049"/>
    <w:multiLevelType w:val="hybridMultilevel"/>
    <w:tmpl w:val="4880AC2E"/>
    <w:lvl w:ilvl="0" w:tplc="F382493A">
      <w:start w:val="1"/>
      <w:numFmt w:val="bullet"/>
      <w:lvlText w:val="-"/>
      <w:lvlJc w:val="left"/>
    </w:lvl>
    <w:lvl w:ilvl="1" w:tplc="914454CC">
      <w:numFmt w:val="decimal"/>
      <w:lvlText w:val=""/>
      <w:lvlJc w:val="left"/>
    </w:lvl>
    <w:lvl w:ilvl="2" w:tplc="68FAD78C">
      <w:numFmt w:val="decimal"/>
      <w:lvlText w:val=""/>
      <w:lvlJc w:val="left"/>
    </w:lvl>
    <w:lvl w:ilvl="3" w:tplc="AE1CEFF8">
      <w:numFmt w:val="decimal"/>
      <w:lvlText w:val=""/>
      <w:lvlJc w:val="left"/>
    </w:lvl>
    <w:lvl w:ilvl="4" w:tplc="C0D2B6CC">
      <w:numFmt w:val="decimal"/>
      <w:lvlText w:val=""/>
      <w:lvlJc w:val="left"/>
    </w:lvl>
    <w:lvl w:ilvl="5" w:tplc="3426E59A">
      <w:numFmt w:val="decimal"/>
      <w:lvlText w:val=""/>
      <w:lvlJc w:val="left"/>
    </w:lvl>
    <w:lvl w:ilvl="6" w:tplc="D1C4FE12">
      <w:numFmt w:val="decimal"/>
      <w:lvlText w:val=""/>
      <w:lvlJc w:val="left"/>
    </w:lvl>
    <w:lvl w:ilvl="7" w:tplc="ADA63F08">
      <w:numFmt w:val="decimal"/>
      <w:lvlText w:val=""/>
      <w:lvlJc w:val="left"/>
    </w:lvl>
    <w:lvl w:ilvl="8" w:tplc="6DDE3AA2">
      <w:numFmt w:val="decimal"/>
      <w:lvlText w:val=""/>
      <w:lvlJc w:val="left"/>
    </w:lvl>
  </w:abstractNum>
  <w:abstractNum w:abstractNumId="5" w15:restartNumberingAfterBreak="0">
    <w:nsid w:val="000013D3"/>
    <w:multiLevelType w:val="hybridMultilevel"/>
    <w:tmpl w:val="8182CDC8"/>
    <w:lvl w:ilvl="0" w:tplc="0918580A">
      <w:start w:val="1"/>
      <w:numFmt w:val="bullet"/>
      <w:lvlText w:val="-"/>
      <w:lvlJc w:val="left"/>
    </w:lvl>
    <w:lvl w:ilvl="1" w:tplc="D634106A">
      <w:numFmt w:val="decimal"/>
      <w:lvlText w:val=""/>
      <w:lvlJc w:val="left"/>
    </w:lvl>
    <w:lvl w:ilvl="2" w:tplc="0F00F028">
      <w:numFmt w:val="decimal"/>
      <w:lvlText w:val=""/>
      <w:lvlJc w:val="left"/>
    </w:lvl>
    <w:lvl w:ilvl="3" w:tplc="D5A84BC2">
      <w:numFmt w:val="decimal"/>
      <w:lvlText w:val=""/>
      <w:lvlJc w:val="left"/>
    </w:lvl>
    <w:lvl w:ilvl="4" w:tplc="A1802E6A">
      <w:numFmt w:val="decimal"/>
      <w:lvlText w:val=""/>
      <w:lvlJc w:val="left"/>
    </w:lvl>
    <w:lvl w:ilvl="5" w:tplc="0AA250F0">
      <w:numFmt w:val="decimal"/>
      <w:lvlText w:val=""/>
      <w:lvlJc w:val="left"/>
    </w:lvl>
    <w:lvl w:ilvl="6" w:tplc="96C45136">
      <w:numFmt w:val="decimal"/>
      <w:lvlText w:val=""/>
      <w:lvlJc w:val="left"/>
    </w:lvl>
    <w:lvl w:ilvl="7" w:tplc="EC424FCA">
      <w:numFmt w:val="decimal"/>
      <w:lvlText w:val=""/>
      <w:lvlJc w:val="left"/>
    </w:lvl>
    <w:lvl w:ilvl="8" w:tplc="48762996">
      <w:numFmt w:val="decimal"/>
      <w:lvlText w:val=""/>
      <w:lvlJc w:val="left"/>
    </w:lvl>
  </w:abstractNum>
  <w:abstractNum w:abstractNumId="6" w15:restartNumberingAfterBreak="0">
    <w:nsid w:val="00002668"/>
    <w:multiLevelType w:val="hybridMultilevel"/>
    <w:tmpl w:val="16ECCFE2"/>
    <w:lvl w:ilvl="0" w:tplc="994A44AC">
      <w:start w:val="1"/>
      <w:numFmt w:val="bullet"/>
      <w:lvlText w:val="-"/>
      <w:lvlJc w:val="left"/>
    </w:lvl>
    <w:lvl w:ilvl="1" w:tplc="F28ED94C">
      <w:numFmt w:val="decimal"/>
      <w:lvlText w:val=""/>
      <w:lvlJc w:val="left"/>
    </w:lvl>
    <w:lvl w:ilvl="2" w:tplc="BBA0858A">
      <w:numFmt w:val="decimal"/>
      <w:lvlText w:val=""/>
      <w:lvlJc w:val="left"/>
    </w:lvl>
    <w:lvl w:ilvl="3" w:tplc="79540A38">
      <w:numFmt w:val="decimal"/>
      <w:lvlText w:val=""/>
      <w:lvlJc w:val="left"/>
    </w:lvl>
    <w:lvl w:ilvl="4" w:tplc="55B8D97C">
      <w:numFmt w:val="decimal"/>
      <w:lvlText w:val=""/>
      <w:lvlJc w:val="left"/>
    </w:lvl>
    <w:lvl w:ilvl="5" w:tplc="2C0AEDE8">
      <w:numFmt w:val="decimal"/>
      <w:lvlText w:val=""/>
      <w:lvlJc w:val="left"/>
    </w:lvl>
    <w:lvl w:ilvl="6" w:tplc="7068E79A">
      <w:numFmt w:val="decimal"/>
      <w:lvlText w:val=""/>
      <w:lvlJc w:val="left"/>
    </w:lvl>
    <w:lvl w:ilvl="7" w:tplc="C5F4BDBE">
      <w:numFmt w:val="decimal"/>
      <w:lvlText w:val=""/>
      <w:lvlJc w:val="left"/>
    </w:lvl>
    <w:lvl w:ilvl="8" w:tplc="B2DAFC9A">
      <w:numFmt w:val="decimal"/>
      <w:lvlText w:val=""/>
      <w:lvlJc w:val="left"/>
    </w:lvl>
  </w:abstractNum>
  <w:abstractNum w:abstractNumId="7" w15:restartNumberingAfterBreak="0">
    <w:nsid w:val="00002852"/>
    <w:multiLevelType w:val="hybridMultilevel"/>
    <w:tmpl w:val="09EE4A6C"/>
    <w:lvl w:ilvl="0" w:tplc="A79A6DFA">
      <w:start w:val="1"/>
      <w:numFmt w:val="bullet"/>
      <w:lvlText w:val="-"/>
      <w:lvlJc w:val="left"/>
    </w:lvl>
    <w:lvl w:ilvl="1" w:tplc="79F2B2FC">
      <w:numFmt w:val="decimal"/>
      <w:lvlText w:val=""/>
      <w:lvlJc w:val="left"/>
    </w:lvl>
    <w:lvl w:ilvl="2" w:tplc="EB107F04">
      <w:numFmt w:val="decimal"/>
      <w:lvlText w:val=""/>
      <w:lvlJc w:val="left"/>
    </w:lvl>
    <w:lvl w:ilvl="3" w:tplc="57A8533A">
      <w:numFmt w:val="decimal"/>
      <w:lvlText w:val=""/>
      <w:lvlJc w:val="left"/>
    </w:lvl>
    <w:lvl w:ilvl="4" w:tplc="62086788">
      <w:numFmt w:val="decimal"/>
      <w:lvlText w:val=""/>
      <w:lvlJc w:val="left"/>
    </w:lvl>
    <w:lvl w:ilvl="5" w:tplc="3D6830CE">
      <w:numFmt w:val="decimal"/>
      <w:lvlText w:val=""/>
      <w:lvlJc w:val="left"/>
    </w:lvl>
    <w:lvl w:ilvl="6" w:tplc="D09698F6">
      <w:numFmt w:val="decimal"/>
      <w:lvlText w:val=""/>
      <w:lvlJc w:val="left"/>
    </w:lvl>
    <w:lvl w:ilvl="7" w:tplc="C35081C0">
      <w:numFmt w:val="decimal"/>
      <w:lvlText w:val=""/>
      <w:lvlJc w:val="left"/>
    </w:lvl>
    <w:lvl w:ilvl="8" w:tplc="0B10D820">
      <w:numFmt w:val="decimal"/>
      <w:lvlText w:val=""/>
      <w:lvlJc w:val="left"/>
    </w:lvl>
  </w:abstractNum>
  <w:abstractNum w:abstractNumId="8" w15:restartNumberingAfterBreak="0">
    <w:nsid w:val="0000468C"/>
    <w:multiLevelType w:val="hybridMultilevel"/>
    <w:tmpl w:val="B76089B4"/>
    <w:lvl w:ilvl="0" w:tplc="2D64DCB2">
      <w:start w:val="1"/>
      <w:numFmt w:val="bullet"/>
      <w:lvlText w:val="-"/>
      <w:lvlJc w:val="left"/>
    </w:lvl>
    <w:lvl w:ilvl="1" w:tplc="53EC1FA6">
      <w:numFmt w:val="decimal"/>
      <w:lvlText w:val=""/>
      <w:lvlJc w:val="left"/>
    </w:lvl>
    <w:lvl w:ilvl="2" w:tplc="87EC0452">
      <w:numFmt w:val="decimal"/>
      <w:lvlText w:val=""/>
      <w:lvlJc w:val="left"/>
    </w:lvl>
    <w:lvl w:ilvl="3" w:tplc="10F29908">
      <w:numFmt w:val="decimal"/>
      <w:lvlText w:val=""/>
      <w:lvlJc w:val="left"/>
    </w:lvl>
    <w:lvl w:ilvl="4" w:tplc="5CA6EA82">
      <w:numFmt w:val="decimal"/>
      <w:lvlText w:val=""/>
      <w:lvlJc w:val="left"/>
    </w:lvl>
    <w:lvl w:ilvl="5" w:tplc="FC866CA6">
      <w:numFmt w:val="decimal"/>
      <w:lvlText w:val=""/>
      <w:lvlJc w:val="left"/>
    </w:lvl>
    <w:lvl w:ilvl="6" w:tplc="BD2A72BA">
      <w:numFmt w:val="decimal"/>
      <w:lvlText w:val=""/>
      <w:lvlJc w:val="left"/>
    </w:lvl>
    <w:lvl w:ilvl="7" w:tplc="E03E3A72">
      <w:numFmt w:val="decimal"/>
      <w:lvlText w:val=""/>
      <w:lvlJc w:val="left"/>
    </w:lvl>
    <w:lvl w:ilvl="8" w:tplc="759E9878">
      <w:numFmt w:val="decimal"/>
      <w:lvlText w:val=""/>
      <w:lvlJc w:val="left"/>
    </w:lvl>
  </w:abstractNum>
  <w:abstractNum w:abstractNumId="9" w15:restartNumberingAfterBreak="0">
    <w:nsid w:val="0000520B"/>
    <w:multiLevelType w:val="hybridMultilevel"/>
    <w:tmpl w:val="2264C486"/>
    <w:lvl w:ilvl="0" w:tplc="D3D2AFCA">
      <w:start w:val="1"/>
      <w:numFmt w:val="bullet"/>
      <w:lvlText w:val="-"/>
      <w:lvlJc w:val="left"/>
    </w:lvl>
    <w:lvl w:ilvl="1" w:tplc="779AB57A">
      <w:numFmt w:val="decimal"/>
      <w:lvlText w:val=""/>
      <w:lvlJc w:val="left"/>
    </w:lvl>
    <w:lvl w:ilvl="2" w:tplc="9FCE07DC">
      <w:numFmt w:val="decimal"/>
      <w:lvlText w:val=""/>
      <w:lvlJc w:val="left"/>
    </w:lvl>
    <w:lvl w:ilvl="3" w:tplc="ED3A77B4">
      <w:numFmt w:val="decimal"/>
      <w:lvlText w:val=""/>
      <w:lvlJc w:val="left"/>
    </w:lvl>
    <w:lvl w:ilvl="4" w:tplc="CFFEFDD6">
      <w:numFmt w:val="decimal"/>
      <w:lvlText w:val=""/>
      <w:lvlJc w:val="left"/>
    </w:lvl>
    <w:lvl w:ilvl="5" w:tplc="A40E4E3E">
      <w:numFmt w:val="decimal"/>
      <w:lvlText w:val=""/>
      <w:lvlJc w:val="left"/>
    </w:lvl>
    <w:lvl w:ilvl="6" w:tplc="0C7AF450">
      <w:numFmt w:val="decimal"/>
      <w:lvlText w:val=""/>
      <w:lvlJc w:val="left"/>
    </w:lvl>
    <w:lvl w:ilvl="7" w:tplc="536A824A">
      <w:numFmt w:val="decimal"/>
      <w:lvlText w:val=""/>
      <w:lvlJc w:val="left"/>
    </w:lvl>
    <w:lvl w:ilvl="8" w:tplc="FABC8BC4">
      <w:numFmt w:val="decimal"/>
      <w:lvlText w:val=""/>
      <w:lvlJc w:val="left"/>
    </w:lvl>
  </w:abstractNum>
  <w:abstractNum w:abstractNumId="10" w15:restartNumberingAfterBreak="0">
    <w:nsid w:val="000054D6"/>
    <w:multiLevelType w:val="hybridMultilevel"/>
    <w:tmpl w:val="C972B168"/>
    <w:lvl w:ilvl="0" w:tplc="5CBE74AE">
      <w:start w:val="1"/>
      <w:numFmt w:val="bullet"/>
      <w:lvlText w:val="-"/>
      <w:lvlJc w:val="left"/>
    </w:lvl>
    <w:lvl w:ilvl="1" w:tplc="9B906ECE">
      <w:numFmt w:val="decimal"/>
      <w:lvlText w:val=""/>
      <w:lvlJc w:val="left"/>
    </w:lvl>
    <w:lvl w:ilvl="2" w:tplc="351AA264">
      <w:numFmt w:val="decimal"/>
      <w:lvlText w:val=""/>
      <w:lvlJc w:val="left"/>
    </w:lvl>
    <w:lvl w:ilvl="3" w:tplc="739A5F34">
      <w:numFmt w:val="decimal"/>
      <w:lvlText w:val=""/>
      <w:lvlJc w:val="left"/>
    </w:lvl>
    <w:lvl w:ilvl="4" w:tplc="B2D2D162">
      <w:numFmt w:val="decimal"/>
      <w:lvlText w:val=""/>
      <w:lvlJc w:val="left"/>
    </w:lvl>
    <w:lvl w:ilvl="5" w:tplc="348658CE">
      <w:numFmt w:val="decimal"/>
      <w:lvlText w:val=""/>
      <w:lvlJc w:val="left"/>
    </w:lvl>
    <w:lvl w:ilvl="6" w:tplc="6B4EFDE8">
      <w:numFmt w:val="decimal"/>
      <w:lvlText w:val=""/>
      <w:lvlJc w:val="left"/>
    </w:lvl>
    <w:lvl w:ilvl="7" w:tplc="59EAC864">
      <w:numFmt w:val="decimal"/>
      <w:lvlText w:val=""/>
      <w:lvlJc w:val="left"/>
    </w:lvl>
    <w:lvl w:ilvl="8" w:tplc="2C367656">
      <w:numFmt w:val="decimal"/>
      <w:lvlText w:val=""/>
      <w:lvlJc w:val="left"/>
    </w:lvl>
  </w:abstractNum>
  <w:abstractNum w:abstractNumId="11" w15:restartNumberingAfterBreak="0">
    <w:nsid w:val="00005579"/>
    <w:multiLevelType w:val="hybridMultilevel"/>
    <w:tmpl w:val="8A102A84"/>
    <w:lvl w:ilvl="0" w:tplc="7CDEC4CE">
      <w:start w:val="1"/>
      <w:numFmt w:val="bullet"/>
      <w:lvlText w:val="-"/>
      <w:lvlJc w:val="left"/>
    </w:lvl>
    <w:lvl w:ilvl="1" w:tplc="87CAD2AA">
      <w:numFmt w:val="decimal"/>
      <w:lvlText w:val=""/>
      <w:lvlJc w:val="left"/>
    </w:lvl>
    <w:lvl w:ilvl="2" w:tplc="8166832A">
      <w:numFmt w:val="decimal"/>
      <w:lvlText w:val=""/>
      <w:lvlJc w:val="left"/>
    </w:lvl>
    <w:lvl w:ilvl="3" w:tplc="4D7E2F68">
      <w:numFmt w:val="decimal"/>
      <w:lvlText w:val=""/>
      <w:lvlJc w:val="left"/>
    </w:lvl>
    <w:lvl w:ilvl="4" w:tplc="0004E6C6">
      <w:numFmt w:val="decimal"/>
      <w:lvlText w:val=""/>
      <w:lvlJc w:val="left"/>
    </w:lvl>
    <w:lvl w:ilvl="5" w:tplc="015C612A">
      <w:numFmt w:val="decimal"/>
      <w:lvlText w:val=""/>
      <w:lvlJc w:val="left"/>
    </w:lvl>
    <w:lvl w:ilvl="6" w:tplc="1292C5C0">
      <w:numFmt w:val="decimal"/>
      <w:lvlText w:val=""/>
      <w:lvlJc w:val="left"/>
    </w:lvl>
    <w:lvl w:ilvl="7" w:tplc="D62A8D00">
      <w:numFmt w:val="decimal"/>
      <w:lvlText w:val=""/>
      <w:lvlJc w:val="left"/>
    </w:lvl>
    <w:lvl w:ilvl="8" w:tplc="9A54375C">
      <w:numFmt w:val="decimal"/>
      <w:lvlText w:val=""/>
      <w:lvlJc w:val="left"/>
    </w:lvl>
  </w:abstractNum>
  <w:abstractNum w:abstractNumId="12" w15:restartNumberingAfterBreak="0">
    <w:nsid w:val="00005876"/>
    <w:multiLevelType w:val="hybridMultilevel"/>
    <w:tmpl w:val="4F7EF5E6"/>
    <w:lvl w:ilvl="0" w:tplc="3E68ADC6">
      <w:start w:val="1"/>
      <w:numFmt w:val="bullet"/>
      <w:lvlText w:val="-"/>
      <w:lvlJc w:val="left"/>
    </w:lvl>
    <w:lvl w:ilvl="1" w:tplc="198ED252">
      <w:numFmt w:val="decimal"/>
      <w:lvlText w:val=""/>
      <w:lvlJc w:val="left"/>
    </w:lvl>
    <w:lvl w:ilvl="2" w:tplc="3C1ED26C">
      <w:numFmt w:val="decimal"/>
      <w:lvlText w:val=""/>
      <w:lvlJc w:val="left"/>
    </w:lvl>
    <w:lvl w:ilvl="3" w:tplc="F2BCD472">
      <w:numFmt w:val="decimal"/>
      <w:lvlText w:val=""/>
      <w:lvlJc w:val="left"/>
    </w:lvl>
    <w:lvl w:ilvl="4" w:tplc="9D705E4E">
      <w:numFmt w:val="decimal"/>
      <w:lvlText w:val=""/>
      <w:lvlJc w:val="left"/>
    </w:lvl>
    <w:lvl w:ilvl="5" w:tplc="4CD4B348">
      <w:numFmt w:val="decimal"/>
      <w:lvlText w:val=""/>
      <w:lvlJc w:val="left"/>
    </w:lvl>
    <w:lvl w:ilvl="6" w:tplc="6CF8D4B4">
      <w:numFmt w:val="decimal"/>
      <w:lvlText w:val=""/>
      <w:lvlJc w:val="left"/>
    </w:lvl>
    <w:lvl w:ilvl="7" w:tplc="9BB63FC4">
      <w:numFmt w:val="decimal"/>
      <w:lvlText w:val=""/>
      <w:lvlJc w:val="left"/>
    </w:lvl>
    <w:lvl w:ilvl="8" w:tplc="AF0A9DC4">
      <w:numFmt w:val="decimal"/>
      <w:lvlText w:val=""/>
      <w:lvlJc w:val="left"/>
    </w:lvl>
  </w:abstractNum>
  <w:abstractNum w:abstractNumId="13" w15:restartNumberingAfterBreak="0">
    <w:nsid w:val="00005A9B"/>
    <w:multiLevelType w:val="hybridMultilevel"/>
    <w:tmpl w:val="E966AC62"/>
    <w:lvl w:ilvl="0" w:tplc="AA38A38A">
      <w:start w:val="1"/>
      <w:numFmt w:val="bullet"/>
      <w:lvlText w:val="-"/>
      <w:lvlJc w:val="left"/>
    </w:lvl>
    <w:lvl w:ilvl="1" w:tplc="80E0B26A">
      <w:numFmt w:val="decimal"/>
      <w:lvlText w:val=""/>
      <w:lvlJc w:val="left"/>
    </w:lvl>
    <w:lvl w:ilvl="2" w:tplc="FCC481A2">
      <w:numFmt w:val="decimal"/>
      <w:lvlText w:val=""/>
      <w:lvlJc w:val="left"/>
    </w:lvl>
    <w:lvl w:ilvl="3" w:tplc="8ACC3FEE">
      <w:numFmt w:val="decimal"/>
      <w:lvlText w:val=""/>
      <w:lvlJc w:val="left"/>
    </w:lvl>
    <w:lvl w:ilvl="4" w:tplc="FE00E006">
      <w:numFmt w:val="decimal"/>
      <w:lvlText w:val=""/>
      <w:lvlJc w:val="left"/>
    </w:lvl>
    <w:lvl w:ilvl="5" w:tplc="FC643B28">
      <w:numFmt w:val="decimal"/>
      <w:lvlText w:val=""/>
      <w:lvlJc w:val="left"/>
    </w:lvl>
    <w:lvl w:ilvl="6" w:tplc="C5167A4C">
      <w:numFmt w:val="decimal"/>
      <w:lvlText w:val=""/>
      <w:lvlJc w:val="left"/>
    </w:lvl>
    <w:lvl w:ilvl="7" w:tplc="3E825BEE">
      <w:numFmt w:val="decimal"/>
      <w:lvlText w:val=""/>
      <w:lvlJc w:val="left"/>
    </w:lvl>
    <w:lvl w:ilvl="8" w:tplc="37C26FBE">
      <w:numFmt w:val="decimal"/>
      <w:lvlText w:val=""/>
      <w:lvlJc w:val="left"/>
    </w:lvl>
  </w:abstractNum>
  <w:abstractNum w:abstractNumId="14" w15:restartNumberingAfterBreak="0">
    <w:nsid w:val="000068F5"/>
    <w:multiLevelType w:val="hybridMultilevel"/>
    <w:tmpl w:val="81B0A0D4"/>
    <w:lvl w:ilvl="0" w:tplc="4EB273C2">
      <w:start w:val="1"/>
      <w:numFmt w:val="bullet"/>
      <w:lvlText w:val="-"/>
      <w:lvlJc w:val="left"/>
    </w:lvl>
    <w:lvl w:ilvl="1" w:tplc="4A3E836C">
      <w:numFmt w:val="decimal"/>
      <w:lvlText w:val=""/>
      <w:lvlJc w:val="left"/>
    </w:lvl>
    <w:lvl w:ilvl="2" w:tplc="2C60C90C">
      <w:numFmt w:val="decimal"/>
      <w:lvlText w:val=""/>
      <w:lvlJc w:val="left"/>
    </w:lvl>
    <w:lvl w:ilvl="3" w:tplc="6AE68EF2">
      <w:numFmt w:val="decimal"/>
      <w:lvlText w:val=""/>
      <w:lvlJc w:val="left"/>
    </w:lvl>
    <w:lvl w:ilvl="4" w:tplc="499EA048">
      <w:numFmt w:val="decimal"/>
      <w:lvlText w:val=""/>
      <w:lvlJc w:val="left"/>
    </w:lvl>
    <w:lvl w:ilvl="5" w:tplc="74381DC4">
      <w:numFmt w:val="decimal"/>
      <w:lvlText w:val=""/>
      <w:lvlJc w:val="left"/>
    </w:lvl>
    <w:lvl w:ilvl="6" w:tplc="409631A2">
      <w:numFmt w:val="decimal"/>
      <w:lvlText w:val=""/>
      <w:lvlJc w:val="left"/>
    </w:lvl>
    <w:lvl w:ilvl="7" w:tplc="6EF4E2AC">
      <w:numFmt w:val="decimal"/>
      <w:lvlText w:val=""/>
      <w:lvlJc w:val="left"/>
    </w:lvl>
    <w:lvl w:ilvl="8" w:tplc="7250FA88">
      <w:numFmt w:val="decimal"/>
      <w:lvlText w:val=""/>
      <w:lvlJc w:val="left"/>
    </w:lvl>
  </w:abstractNum>
  <w:abstractNum w:abstractNumId="15" w15:restartNumberingAfterBreak="0">
    <w:nsid w:val="00006FC9"/>
    <w:multiLevelType w:val="hybridMultilevel"/>
    <w:tmpl w:val="73E0EC1E"/>
    <w:lvl w:ilvl="0" w:tplc="E1F8872E">
      <w:start w:val="1"/>
      <w:numFmt w:val="bullet"/>
      <w:lvlText w:val="-"/>
      <w:lvlJc w:val="left"/>
    </w:lvl>
    <w:lvl w:ilvl="1" w:tplc="52D29E9A">
      <w:numFmt w:val="decimal"/>
      <w:lvlText w:val=""/>
      <w:lvlJc w:val="left"/>
    </w:lvl>
    <w:lvl w:ilvl="2" w:tplc="2682CA7E">
      <w:numFmt w:val="decimal"/>
      <w:lvlText w:val=""/>
      <w:lvlJc w:val="left"/>
    </w:lvl>
    <w:lvl w:ilvl="3" w:tplc="F8D48C66">
      <w:numFmt w:val="decimal"/>
      <w:lvlText w:val=""/>
      <w:lvlJc w:val="left"/>
    </w:lvl>
    <w:lvl w:ilvl="4" w:tplc="B8066AFE">
      <w:numFmt w:val="decimal"/>
      <w:lvlText w:val=""/>
      <w:lvlJc w:val="left"/>
    </w:lvl>
    <w:lvl w:ilvl="5" w:tplc="F17E09AE">
      <w:numFmt w:val="decimal"/>
      <w:lvlText w:val=""/>
      <w:lvlJc w:val="left"/>
    </w:lvl>
    <w:lvl w:ilvl="6" w:tplc="C29E9A62">
      <w:numFmt w:val="decimal"/>
      <w:lvlText w:val=""/>
      <w:lvlJc w:val="left"/>
    </w:lvl>
    <w:lvl w:ilvl="7" w:tplc="0DC21BB0">
      <w:numFmt w:val="decimal"/>
      <w:lvlText w:val=""/>
      <w:lvlJc w:val="left"/>
    </w:lvl>
    <w:lvl w:ilvl="8" w:tplc="9422447A">
      <w:numFmt w:val="decimal"/>
      <w:lvlText w:val=""/>
      <w:lvlJc w:val="left"/>
    </w:lvl>
  </w:abstractNum>
  <w:abstractNum w:abstractNumId="16" w15:restartNumberingAfterBreak="0">
    <w:nsid w:val="000075C1"/>
    <w:multiLevelType w:val="hybridMultilevel"/>
    <w:tmpl w:val="7540A38A"/>
    <w:lvl w:ilvl="0" w:tplc="6F185952">
      <w:start w:val="1"/>
      <w:numFmt w:val="bullet"/>
      <w:lvlText w:val="-"/>
      <w:lvlJc w:val="left"/>
    </w:lvl>
    <w:lvl w:ilvl="1" w:tplc="F40048BE">
      <w:numFmt w:val="decimal"/>
      <w:lvlText w:val=""/>
      <w:lvlJc w:val="left"/>
    </w:lvl>
    <w:lvl w:ilvl="2" w:tplc="173A5EFA">
      <w:numFmt w:val="decimal"/>
      <w:lvlText w:val=""/>
      <w:lvlJc w:val="left"/>
    </w:lvl>
    <w:lvl w:ilvl="3" w:tplc="F364C71C">
      <w:numFmt w:val="decimal"/>
      <w:lvlText w:val=""/>
      <w:lvlJc w:val="left"/>
    </w:lvl>
    <w:lvl w:ilvl="4" w:tplc="303A98D8">
      <w:numFmt w:val="decimal"/>
      <w:lvlText w:val=""/>
      <w:lvlJc w:val="left"/>
    </w:lvl>
    <w:lvl w:ilvl="5" w:tplc="1E62D992">
      <w:numFmt w:val="decimal"/>
      <w:lvlText w:val=""/>
      <w:lvlJc w:val="left"/>
    </w:lvl>
    <w:lvl w:ilvl="6" w:tplc="33546664">
      <w:numFmt w:val="decimal"/>
      <w:lvlText w:val=""/>
      <w:lvlJc w:val="left"/>
    </w:lvl>
    <w:lvl w:ilvl="7" w:tplc="871E0956">
      <w:numFmt w:val="decimal"/>
      <w:lvlText w:val=""/>
      <w:lvlJc w:val="left"/>
    </w:lvl>
    <w:lvl w:ilvl="8" w:tplc="740416A2">
      <w:numFmt w:val="decimal"/>
      <w:lvlText w:val=""/>
      <w:lvlJc w:val="left"/>
    </w:lvl>
  </w:abstractNum>
  <w:abstractNum w:abstractNumId="17" w15:restartNumberingAfterBreak="0">
    <w:nsid w:val="000078D4"/>
    <w:multiLevelType w:val="hybridMultilevel"/>
    <w:tmpl w:val="32845BA8"/>
    <w:lvl w:ilvl="0" w:tplc="9462DB0C">
      <w:start w:val="1"/>
      <w:numFmt w:val="bullet"/>
      <w:lvlText w:val="-"/>
      <w:lvlJc w:val="left"/>
    </w:lvl>
    <w:lvl w:ilvl="1" w:tplc="FA1E0370">
      <w:start w:val="1"/>
      <w:numFmt w:val="bullet"/>
      <w:lvlText w:val="с"/>
      <w:lvlJc w:val="left"/>
    </w:lvl>
    <w:lvl w:ilvl="2" w:tplc="4FBA2162">
      <w:numFmt w:val="decimal"/>
      <w:lvlText w:val=""/>
      <w:lvlJc w:val="left"/>
    </w:lvl>
    <w:lvl w:ilvl="3" w:tplc="137E2954">
      <w:numFmt w:val="decimal"/>
      <w:lvlText w:val=""/>
      <w:lvlJc w:val="left"/>
    </w:lvl>
    <w:lvl w:ilvl="4" w:tplc="C058AA3E">
      <w:numFmt w:val="decimal"/>
      <w:lvlText w:val=""/>
      <w:lvlJc w:val="left"/>
    </w:lvl>
    <w:lvl w:ilvl="5" w:tplc="A38A7E7E">
      <w:numFmt w:val="decimal"/>
      <w:lvlText w:val=""/>
      <w:lvlJc w:val="left"/>
    </w:lvl>
    <w:lvl w:ilvl="6" w:tplc="404E56A0">
      <w:numFmt w:val="decimal"/>
      <w:lvlText w:val=""/>
      <w:lvlJc w:val="left"/>
    </w:lvl>
    <w:lvl w:ilvl="7" w:tplc="883842CE">
      <w:numFmt w:val="decimal"/>
      <w:lvlText w:val=""/>
      <w:lvlJc w:val="left"/>
    </w:lvl>
    <w:lvl w:ilvl="8" w:tplc="676E865E">
      <w:numFmt w:val="decimal"/>
      <w:lvlText w:val=""/>
      <w:lvlJc w:val="left"/>
    </w:lvl>
  </w:abstractNum>
  <w:abstractNum w:abstractNumId="18" w15:restartNumberingAfterBreak="0">
    <w:nsid w:val="00007AC2"/>
    <w:multiLevelType w:val="hybridMultilevel"/>
    <w:tmpl w:val="E16682DC"/>
    <w:lvl w:ilvl="0" w:tplc="9D5C745C">
      <w:start w:val="1"/>
      <w:numFmt w:val="bullet"/>
      <w:lvlText w:val="-"/>
      <w:lvlJc w:val="left"/>
    </w:lvl>
    <w:lvl w:ilvl="1" w:tplc="4F04D6A2">
      <w:numFmt w:val="decimal"/>
      <w:lvlText w:val=""/>
      <w:lvlJc w:val="left"/>
    </w:lvl>
    <w:lvl w:ilvl="2" w:tplc="B61E10CE">
      <w:numFmt w:val="decimal"/>
      <w:lvlText w:val=""/>
      <w:lvlJc w:val="left"/>
    </w:lvl>
    <w:lvl w:ilvl="3" w:tplc="F0F22FC8">
      <w:numFmt w:val="decimal"/>
      <w:lvlText w:val=""/>
      <w:lvlJc w:val="left"/>
    </w:lvl>
    <w:lvl w:ilvl="4" w:tplc="97FABC38">
      <w:numFmt w:val="decimal"/>
      <w:lvlText w:val=""/>
      <w:lvlJc w:val="left"/>
    </w:lvl>
    <w:lvl w:ilvl="5" w:tplc="4E2A2B20">
      <w:numFmt w:val="decimal"/>
      <w:lvlText w:val=""/>
      <w:lvlJc w:val="left"/>
    </w:lvl>
    <w:lvl w:ilvl="6" w:tplc="FA10FC52">
      <w:numFmt w:val="decimal"/>
      <w:lvlText w:val=""/>
      <w:lvlJc w:val="left"/>
    </w:lvl>
    <w:lvl w:ilvl="7" w:tplc="645484D4">
      <w:numFmt w:val="decimal"/>
      <w:lvlText w:val=""/>
      <w:lvlJc w:val="left"/>
    </w:lvl>
    <w:lvl w:ilvl="8" w:tplc="42E00580">
      <w:numFmt w:val="decimal"/>
      <w:lvlText w:val=""/>
      <w:lvlJc w:val="left"/>
    </w:lvl>
  </w:abstractNum>
  <w:abstractNum w:abstractNumId="19" w15:restartNumberingAfterBreak="0">
    <w:nsid w:val="00007CFE"/>
    <w:multiLevelType w:val="hybridMultilevel"/>
    <w:tmpl w:val="448616FE"/>
    <w:lvl w:ilvl="0" w:tplc="52FE4DB6">
      <w:start w:val="1"/>
      <w:numFmt w:val="bullet"/>
      <w:lvlText w:val="-"/>
      <w:lvlJc w:val="left"/>
    </w:lvl>
    <w:lvl w:ilvl="1" w:tplc="93942BF6">
      <w:numFmt w:val="decimal"/>
      <w:lvlText w:val=""/>
      <w:lvlJc w:val="left"/>
    </w:lvl>
    <w:lvl w:ilvl="2" w:tplc="D5D25DDA">
      <w:numFmt w:val="decimal"/>
      <w:lvlText w:val=""/>
      <w:lvlJc w:val="left"/>
    </w:lvl>
    <w:lvl w:ilvl="3" w:tplc="E17294A8">
      <w:numFmt w:val="decimal"/>
      <w:lvlText w:val=""/>
      <w:lvlJc w:val="left"/>
    </w:lvl>
    <w:lvl w:ilvl="4" w:tplc="8012A898">
      <w:numFmt w:val="decimal"/>
      <w:lvlText w:val=""/>
      <w:lvlJc w:val="left"/>
    </w:lvl>
    <w:lvl w:ilvl="5" w:tplc="740EACA8">
      <w:numFmt w:val="decimal"/>
      <w:lvlText w:val=""/>
      <w:lvlJc w:val="left"/>
    </w:lvl>
    <w:lvl w:ilvl="6" w:tplc="1D767A90">
      <w:numFmt w:val="decimal"/>
      <w:lvlText w:val=""/>
      <w:lvlJc w:val="left"/>
    </w:lvl>
    <w:lvl w:ilvl="7" w:tplc="5CC44CEC">
      <w:numFmt w:val="decimal"/>
      <w:lvlText w:val=""/>
      <w:lvlJc w:val="left"/>
    </w:lvl>
    <w:lvl w:ilvl="8" w:tplc="872ABB82">
      <w:numFmt w:val="decimal"/>
      <w:lvlText w:val=""/>
      <w:lvlJc w:val="left"/>
    </w:lvl>
  </w:abstractNum>
  <w:abstractNum w:abstractNumId="20" w15:restartNumberingAfterBreak="0">
    <w:nsid w:val="1CE83579"/>
    <w:multiLevelType w:val="multilevel"/>
    <w:tmpl w:val="44E2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01293"/>
    <w:multiLevelType w:val="hybridMultilevel"/>
    <w:tmpl w:val="F9B66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E590B"/>
    <w:multiLevelType w:val="hybridMultilevel"/>
    <w:tmpl w:val="AC68987C"/>
    <w:lvl w:ilvl="0" w:tplc="876A7024">
      <w:start w:val="1"/>
      <w:numFmt w:val="bullet"/>
      <w:lvlText w:val="-"/>
      <w:lvlJc w:val="left"/>
      <w:pPr>
        <w:ind w:left="1331" w:hanging="360"/>
      </w:p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3" w15:restartNumberingAfterBreak="0">
    <w:nsid w:val="61D577D5"/>
    <w:multiLevelType w:val="multilevel"/>
    <w:tmpl w:val="D24E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70EC1"/>
    <w:multiLevelType w:val="multilevel"/>
    <w:tmpl w:val="1DF6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D4993"/>
    <w:multiLevelType w:val="hybridMultilevel"/>
    <w:tmpl w:val="8960B500"/>
    <w:lvl w:ilvl="0" w:tplc="876A7024">
      <w:start w:val="1"/>
      <w:numFmt w:val="bullet"/>
      <w:lvlText w:val="-"/>
      <w:lvlJc w:val="left"/>
      <w:pPr>
        <w:ind w:left="1155" w:hanging="360"/>
      </w:p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FB5459C"/>
    <w:multiLevelType w:val="multilevel"/>
    <w:tmpl w:val="7B1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934E6"/>
    <w:multiLevelType w:val="hybridMultilevel"/>
    <w:tmpl w:val="2DD8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1096"/>
    <w:multiLevelType w:val="multilevel"/>
    <w:tmpl w:val="186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93F0F"/>
    <w:multiLevelType w:val="multilevel"/>
    <w:tmpl w:val="BB1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9"/>
  </w:num>
  <w:num w:numId="5">
    <w:abstractNumId w:val="20"/>
  </w:num>
  <w:num w:numId="6">
    <w:abstractNumId w:val="26"/>
  </w:num>
  <w:num w:numId="7">
    <w:abstractNumId w:val="21"/>
  </w:num>
  <w:num w:numId="8">
    <w:abstractNumId w:val="12"/>
  </w:num>
  <w:num w:numId="9">
    <w:abstractNumId w:val="1"/>
  </w:num>
  <w:num w:numId="10">
    <w:abstractNumId w:val="11"/>
  </w:num>
  <w:num w:numId="11">
    <w:abstractNumId w:val="19"/>
  </w:num>
  <w:num w:numId="12">
    <w:abstractNumId w:val="5"/>
  </w:num>
  <w:num w:numId="13">
    <w:abstractNumId w:val="2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2"/>
  </w:num>
  <w:num w:numId="22">
    <w:abstractNumId w:val="25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812"/>
    <w:rsid w:val="000376CE"/>
    <w:rsid w:val="000A2457"/>
    <w:rsid w:val="000B23F5"/>
    <w:rsid w:val="000B7FF3"/>
    <w:rsid w:val="00120DE8"/>
    <w:rsid w:val="00132DFA"/>
    <w:rsid w:val="00166362"/>
    <w:rsid w:val="00172063"/>
    <w:rsid w:val="00184957"/>
    <w:rsid w:val="001A3161"/>
    <w:rsid w:val="001F3BA2"/>
    <w:rsid w:val="001F3F51"/>
    <w:rsid w:val="00203591"/>
    <w:rsid w:val="00225BAE"/>
    <w:rsid w:val="00234866"/>
    <w:rsid w:val="00236434"/>
    <w:rsid w:val="00237C31"/>
    <w:rsid w:val="002A66F1"/>
    <w:rsid w:val="002D2432"/>
    <w:rsid w:val="002F4D6D"/>
    <w:rsid w:val="002F7659"/>
    <w:rsid w:val="0031142E"/>
    <w:rsid w:val="00324777"/>
    <w:rsid w:val="00372CE1"/>
    <w:rsid w:val="00386275"/>
    <w:rsid w:val="00392CD3"/>
    <w:rsid w:val="003A7037"/>
    <w:rsid w:val="003C15B1"/>
    <w:rsid w:val="003C45A1"/>
    <w:rsid w:val="003D74ED"/>
    <w:rsid w:val="004051A0"/>
    <w:rsid w:val="00425B76"/>
    <w:rsid w:val="004264FC"/>
    <w:rsid w:val="00475393"/>
    <w:rsid w:val="004C67BB"/>
    <w:rsid w:val="004E7884"/>
    <w:rsid w:val="00517800"/>
    <w:rsid w:val="005435FF"/>
    <w:rsid w:val="005549A1"/>
    <w:rsid w:val="0055690E"/>
    <w:rsid w:val="0057490F"/>
    <w:rsid w:val="005811E9"/>
    <w:rsid w:val="00586AA6"/>
    <w:rsid w:val="005A201A"/>
    <w:rsid w:val="005C26D1"/>
    <w:rsid w:val="005E1814"/>
    <w:rsid w:val="005E3B27"/>
    <w:rsid w:val="006013AD"/>
    <w:rsid w:val="00636812"/>
    <w:rsid w:val="00653A15"/>
    <w:rsid w:val="00664DE8"/>
    <w:rsid w:val="00665EF8"/>
    <w:rsid w:val="00682918"/>
    <w:rsid w:val="00691C54"/>
    <w:rsid w:val="00694852"/>
    <w:rsid w:val="006A1E95"/>
    <w:rsid w:val="006C22E1"/>
    <w:rsid w:val="006F6581"/>
    <w:rsid w:val="00752BF5"/>
    <w:rsid w:val="007558D5"/>
    <w:rsid w:val="00764BB1"/>
    <w:rsid w:val="00765E22"/>
    <w:rsid w:val="00787C1F"/>
    <w:rsid w:val="007909C7"/>
    <w:rsid w:val="007B0341"/>
    <w:rsid w:val="007B7518"/>
    <w:rsid w:val="007C3670"/>
    <w:rsid w:val="007D221E"/>
    <w:rsid w:val="007D5998"/>
    <w:rsid w:val="007D703E"/>
    <w:rsid w:val="007F55C3"/>
    <w:rsid w:val="0084332F"/>
    <w:rsid w:val="00843570"/>
    <w:rsid w:val="00855C72"/>
    <w:rsid w:val="0086798C"/>
    <w:rsid w:val="00870957"/>
    <w:rsid w:val="00870B55"/>
    <w:rsid w:val="00887BD5"/>
    <w:rsid w:val="00897FD1"/>
    <w:rsid w:val="008B14E0"/>
    <w:rsid w:val="008B1CA6"/>
    <w:rsid w:val="008C4BE9"/>
    <w:rsid w:val="00902D65"/>
    <w:rsid w:val="00933711"/>
    <w:rsid w:val="0093383A"/>
    <w:rsid w:val="0094237C"/>
    <w:rsid w:val="00960B38"/>
    <w:rsid w:val="009926B2"/>
    <w:rsid w:val="009A6E32"/>
    <w:rsid w:val="009B46CB"/>
    <w:rsid w:val="009C79CC"/>
    <w:rsid w:val="009E3F8E"/>
    <w:rsid w:val="00A01DFC"/>
    <w:rsid w:val="00A61023"/>
    <w:rsid w:val="00A70B62"/>
    <w:rsid w:val="00A740DD"/>
    <w:rsid w:val="00A74E48"/>
    <w:rsid w:val="00AA0529"/>
    <w:rsid w:val="00AB6E2F"/>
    <w:rsid w:val="00AC3373"/>
    <w:rsid w:val="00AC6648"/>
    <w:rsid w:val="00B16234"/>
    <w:rsid w:val="00B52410"/>
    <w:rsid w:val="00B60CEA"/>
    <w:rsid w:val="00BC6AEC"/>
    <w:rsid w:val="00C02EF5"/>
    <w:rsid w:val="00C20D93"/>
    <w:rsid w:val="00C47B05"/>
    <w:rsid w:val="00C548F2"/>
    <w:rsid w:val="00C61A4C"/>
    <w:rsid w:val="00CD3F03"/>
    <w:rsid w:val="00CD50A7"/>
    <w:rsid w:val="00D64193"/>
    <w:rsid w:val="00D722BC"/>
    <w:rsid w:val="00D76FCB"/>
    <w:rsid w:val="00D7760E"/>
    <w:rsid w:val="00DA0874"/>
    <w:rsid w:val="00DA38AA"/>
    <w:rsid w:val="00DE6E04"/>
    <w:rsid w:val="00E02FB3"/>
    <w:rsid w:val="00E10962"/>
    <w:rsid w:val="00E3213C"/>
    <w:rsid w:val="00E418C2"/>
    <w:rsid w:val="00E50AF2"/>
    <w:rsid w:val="00E527F1"/>
    <w:rsid w:val="00E74668"/>
    <w:rsid w:val="00E77AF2"/>
    <w:rsid w:val="00E8657D"/>
    <w:rsid w:val="00E87C00"/>
    <w:rsid w:val="00EA0314"/>
    <w:rsid w:val="00EB66CA"/>
    <w:rsid w:val="00EC0F4A"/>
    <w:rsid w:val="00EC2D2F"/>
    <w:rsid w:val="00F17299"/>
    <w:rsid w:val="00F23CB5"/>
    <w:rsid w:val="00F2728D"/>
    <w:rsid w:val="00F4115D"/>
    <w:rsid w:val="00F4436E"/>
    <w:rsid w:val="00F63DD5"/>
    <w:rsid w:val="00F719BA"/>
    <w:rsid w:val="00FA5254"/>
    <w:rsid w:val="00FB76FC"/>
    <w:rsid w:val="00FE042E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D95E"/>
  <w15:docId w15:val="{B7608AD5-146E-4911-845C-AE567CEE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основа"/>
    <w:link w:val="a5"/>
    <w:uiPriority w:val="1"/>
    <w:qFormat/>
    <w:rsid w:val="0023486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234866"/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234866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48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486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dash041e0431044b0447043d044b0439char1">
    <w:name w:val="dash041e_0431_044b_0447_043d_044b_0439__char1"/>
    <w:rsid w:val="00CD5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F23C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4BE9"/>
  </w:style>
  <w:style w:type="paragraph" w:styleId="a9">
    <w:name w:val="footer"/>
    <w:basedOn w:val="a"/>
    <w:link w:val="aa"/>
    <w:uiPriority w:val="99"/>
    <w:unhideWhenUsed/>
    <w:rsid w:val="008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BE9"/>
  </w:style>
  <w:style w:type="table" w:styleId="ab">
    <w:name w:val="Table Grid"/>
    <w:basedOn w:val="a1"/>
    <w:uiPriority w:val="59"/>
    <w:rsid w:val="00665E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BAE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93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3711"/>
  </w:style>
  <w:style w:type="character" w:customStyle="1" w:styleId="c52">
    <w:name w:val="c52"/>
    <w:basedOn w:val="a0"/>
    <w:rsid w:val="001F3F51"/>
  </w:style>
  <w:style w:type="character" w:styleId="ae">
    <w:name w:val="Hyperlink"/>
    <w:basedOn w:val="a0"/>
    <w:uiPriority w:val="99"/>
    <w:semiHidden/>
    <w:unhideWhenUsed/>
    <w:rsid w:val="001F3F51"/>
    <w:rPr>
      <w:color w:val="0000FF"/>
      <w:u w:val="single"/>
    </w:rPr>
  </w:style>
  <w:style w:type="paragraph" w:customStyle="1" w:styleId="c8">
    <w:name w:val="c8"/>
    <w:basedOn w:val="a"/>
    <w:rsid w:val="0040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51A0"/>
  </w:style>
  <w:style w:type="character" w:customStyle="1" w:styleId="c1">
    <w:name w:val="c1"/>
    <w:basedOn w:val="a0"/>
    <w:rsid w:val="0040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-ip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2D91-AF8F-4310-AF27-90DE759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2</Pages>
  <Words>7678</Words>
  <Characters>4376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9-16T05:32:00Z</cp:lastPrinted>
  <dcterms:created xsi:type="dcterms:W3CDTF">2019-07-03T21:22:00Z</dcterms:created>
  <dcterms:modified xsi:type="dcterms:W3CDTF">2022-09-16T05:36:00Z</dcterms:modified>
</cp:coreProperties>
</file>